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0C" w:rsidRPr="00D32B1D" w:rsidRDefault="00A7380C" w:rsidP="00A7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 приема</w:t>
      </w:r>
    </w:p>
    <w:p w:rsidR="00A7380C" w:rsidRPr="00D32B1D" w:rsidRDefault="00A7380C" w:rsidP="00A7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селения депутатами Совета</w:t>
      </w:r>
    </w:p>
    <w:p w:rsidR="00A7380C" w:rsidRPr="007B5164" w:rsidRDefault="00A7380C" w:rsidP="00A7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бережно-</w:t>
      </w:r>
      <w:proofErr w:type="spellStart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рквашского</w:t>
      </w:r>
      <w:proofErr w:type="spellEnd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</w:t>
      </w:r>
    </w:p>
    <w:p w:rsidR="00A7380C" w:rsidRPr="007B5164" w:rsidRDefault="00A7380C" w:rsidP="00A7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413"/>
        <w:gridCol w:w="1689"/>
        <w:gridCol w:w="1454"/>
        <w:gridCol w:w="2024"/>
        <w:gridCol w:w="1338"/>
      </w:tblGrid>
      <w:tr w:rsidR="00D4533B" w:rsidRPr="007B5164" w:rsidTr="00D4533B">
        <w:trPr>
          <w:jc w:val="center"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депутата</w:t>
            </w:r>
          </w:p>
        </w:tc>
        <w:tc>
          <w:tcPr>
            <w:tcW w:w="1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номер округа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иема депутатом</w:t>
            </w:r>
          </w:p>
        </w:tc>
        <w:tc>
          <w:tcPr>
            <w:tcW w:w="1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и время приема</w:t>
            </w:r>
          </w:p>
        </w:tc>
      </w:tr>
      <w:tr w:rsidR="00D4533B" w:rsidRPr="007B5164" w:rsidTr="00D4533B">
        <w:trPr>
          <w:jc w:val="center"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агилов Рустем Ибрагимович</w:t>
            </w:r>
          </w:p>
        </w:tc>
        <w:tc>
          <w:tcPr>
            <w:tcW w:w="1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-Моркваш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1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9.00</w:t>
            </w:r>
          </w:p>
        </w:tc>
      </w:tr>
      <w:tr w:rsidR="00D4533B" w:rsidRPr="007B5164" w:rsidTr="00D4533B">
        <w:trPr>
          <w:jc w:val="center"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зьяхметова</w:t>
            </w:r>
            <w:proofErr w:type="spellEnd"/>
          </w:p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я  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гараевна</w:t>
            </w:r>
            <w:proofErr w:type="spellEnd"/>
          </w:p>
        </w:tc>
        <w:tc>
          <w:tcPr>
            <w:tcW w:w="1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ьский избирательный округ № 2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10.00</w:t>
            </w:r>
          </w:p>
        </w:tc>
      </w:tr>
      <w:tr w:rsidR="00D4533B" w:rsidRPr="007B5164" w:rsidTr="00D4533B">
        <w:trPr>
          <w:jc w:val="center"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404F36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 Николай Владимирович</w:t>
            </w:r>
          </w:p>
        </w:tc>
        <w:tc>
          <w:tcPr>
            <w:tcW w:w="1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3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E661B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bookmarkStart w:id="0" w:name="_GoBack"/>
            <w:bookmarkEnd w:id="0"/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1.00</w:t>
            </w:r>
          </w:p>
        </w:tc>
      </w:tr>
      <w:tr w:rsidR="00D4533B" w:rsidRPr="007B5164" w:rsidTr="00D4533B">
        <w:trPr>
          <w:jc w:val="center"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о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Владимирович</w:t>
            </w:r>
          </w:p>
        </w:tc>
        <w:tc>
          <w:tcPr>
            <w:tcW w:w="1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4</w:t>
            </w:r>
          </w:p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-12.00</w:t>
            </w:r>
          </w:p>
        </w:tc>
      </w:tr>
      <w:tr w:rsidR="00D4533B" w:rsidRPr="007B5164" w:rsidTr="00D4533B">
        <w:trPr>
          <w:jc w:val="center"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фанасьев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зиля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ловна</w:t>
            </w:r>
            <w:proofErr w:type="spellEnd"/>
          </w:p>
        </w:tc>
        <w:tc>
          <w:tcPr>
            <w:tcW w:w="1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5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9.00</w:t>
            </w:r>
          </w:p>
        </w:tc>
      </w:tr>
      <w:tr w:rsidR="00D4533B" w:rsidRPr="007B5164" w:rsidTr="00D4533B">
        <w:trPr>
          <w:jc w:val="center"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хутдино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берт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ович</w:t>
            </w:r>
            <w:proofErr w:type="spellEnd"/>
          </w:p>
        </w:tc>
        <w:tc>
          <w:tcPr>
            <w:tcW w:w="1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6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, кабинет главы</w:t>
            </w:r>
          </w:p>
        </w:tc>
        <w:tc>
          <w:tcPr>
            <w:tcW w:w="1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4.00</w:t>
            </w:r>
          </w:p>
        </w:tc>
      </w:tr>
      <w:tr w:rsidR="00D4533B" w:rsidRPr="007B5164" w:rsidTr="00D4533B">
        <w:trPr>
          <w:jc w:val="center"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2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шков </w:t>
            </w:r>
          </w:p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 Иванович</w:t>
            </w:r>
          </w:p>
        </w:tc>
        <w:tc>
          <w:tcPr>
            <w:tcW w:w="1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7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15.00</w:t>
            </w:r>
          </w:p>
        </w:tc>
      </w:tr>
      <w:tr w:rsidR="00D4533B" w:rsidRPr="007B5164" w:rsidTr="00D4533B">
        <w:trPr>
          <w:jc w:val="center"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мазанов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р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убович</w:t>
            </w:r>
            <w:proofErr w:type="spellEnd"/>
          </w:p>
        </w:tc>
        <w:tc>
          <w:tcPr>
            <w:tcW w:w="1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8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6.00</w:t>
            </w:r>
          </w:p>
        </w:tc>
      </w:tr>
      <w:tr w:rsidR="00D4533B" w:rsidRPr="007B5164" w:rsidTr="00D4533B">
        <w:trPr>
          <w:jc w:val="center"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а</w:t>
            </w:r>
          </w:p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 Леонидовна</w:t>
            </w:r>
          </w:p>
        </w:tc>
        <w:tc>
          <w:tcPr>
            <w:tcW w:w="1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9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10.00</w:t>
            </w:r>
          </w:p>
        </w:tc>
      </w:tr>
      <w:tr w:rsidR="00D4533B" w:rsidRPr="007B5164" w:rsidTr="00D4533B">
        <w:trPr>
          <w:jc w:val="center"/>
        </w:trPr>
        <w:tc>
          <w:tcPr>
            <w:tcW w:w="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язо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нур Хазинурович</w:t>
            </w:r>
          </w:p>
        </w:tc>
        <w:tc>
          <w:tcPr>
            <w:tcW w:w="1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10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Набережн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в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-12.00</w:t>
            </w:r>
          </w:p>
        </w:tc>
      </w:tr>
    </w:tbl>
    <w:p w:rsidR="00A7380C" w:rsidRPr="007B5164" w:rsidRDefault="00A7380C" w:rsidP="00A73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96757" w:rsidRPr="007B5164" w:rsidRDefault="00096757" w:rsidP="00096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 приема</w:t>
      </w:r>
    </w:p>
    <w:p w:rsidR="00096757" w:rsidRPr="007B5164" w:rsidRDefault="00096757" w:rsidP="00096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селения депутатами Совета</w:t>
      </w:r>
    </w:p>
    <w:p w:rsidR="00096757" w:rsidRPr="007B5164" w:rsidRDefault="00096757" w:rsidP="00096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болевского сельского поселения </w:t>
      </w:r>
    </w:p>
    <w:p w:rsidR="00096757" w:rsidRPr="007B5164" w:rsidRDefault="00096757" w:rsidP="00096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2251"/>
        <w:gridCol w:w="2028"/>
        <w:gridCol w:w="1695"/>
        <w:gridCol w:w="2526"/>
        <w:gridCol w:w="1697"/>
      </w:tblGrid>
      <w:tr w:rsidR="00096757" w:rsidRPr="007B5164" w:rsidTr="009708B0">
        <w:trPr>
          <w:jc w:val="center"/>
        </w:trPr>
        <w:tc>
          <w:tcPr>
            <w:tcW w:w="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депутата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номер округа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иема депутатом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и время приема</w:t>
            </w:r>
          </w:p>
        </w:tc>
      </w:tr>
      <w:tr w:rsidR="00096757" w:rsidRPr="007B5164" w:rsidTr="009708B0">
        <w:trPr>
          <w:jc w:val="center"/>
        </w:trPr>
        <w:tc>
          <w:tcPr>
            <w:tcW w:w="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шманова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ладимировна 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евской</w:t>
            </w:r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1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Соболевского сельского поселения, кабинет главы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0-09.00</w:t>
            </w:r>
          </w:p>
        </w:tc>
      </w:tr>
      <w:tr w:rsidR="00096757" w:rsidRPr="007B5164" w:rsidTr="009708B0">
        <w:trPr>
          <w:jc w:val="center"/>
        </w:trPr>
        <w:tc>
          <w:tcPr>
            <w:tcW w:w="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а Ольга Николаевна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евской</w:t>
            </w:r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2</w:t>
            </w:r>
          </w:p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Соболевского сельского поселения, кабинет главы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0-10.00</w:t>
            </w:r>
          </w:p>
        </w:tc>
      </w:tr>
      <w:tr w:rsidR="00096757" w:rsidRPr="007B5164" w:rsidTr="009708B0">
        <w:trPr>
          <w:jc w:val="center"/>
        </w:trPr>
        <w:tc>
          <w:tcPr>
            <w:tcW w:w="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яни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Викторович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евской</w:t>
            </w:r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бирательный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руг №3 </w:t>
            </w:r>
          </w:p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нительного комитета Соболевского сельского поселения, кабинет главы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жемесячно последний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торник месяца</w:t>
            </w:r>
          </w:p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1.00</w:t>
            </w:r>
          </w:p>
        </w:tc>
      </w:tr>
      <w:tr w:rsidR="00096757" w:rsidRPr="007B5164" w:rsidTr="009708B0">
        <w:trPr>
          <w:jc w:val="center"/>
        </w:trPr>
        <w:tc>
          <w:tcPr>
            <w:tcW w:w="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ва Вера Владимировна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мышихин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4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Соболевского сельского поселения, кабинет главы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-12.00</w:t>
            </w:r>
          </w:p>
        </w:tc>
      </w:tr>
      <w:tr w:rsidR="00096757" w:rsidRPr="007B5164" w:rsidTr="009708B0">
        <w:trPr>
          <w:jc w:val="center"/>
        </w:trPr>
        <w:tc>
          <w:tcPr>
            <w:tcW w:w="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хина</w:t>
            </w:r>
            <w:proofErr w:type="spellEnd"/>
          </w:p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Александровна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мыших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5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Соболевского сельского поселения, кабинет главы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3.00</w:t>
            </w:r>
          </w:p>
        </w:tc>
      </w:tr>
      <w:tr w:rsidR="00096757" w:rsidRPr="007B5164" w:rsidTr="009708B0">
        <w:trPr>
          <w:jc w:val="center"/>
        </w:trPr>
        <w:tc>
          <w:tcPr>
            <w:tcW w:w="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емьянов Антон Васильевич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лпаних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6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Соболевского сельского поселения, кабинет главы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4.00</w:t>
            </w:r>
          </w:p>
        </w:tc>
      </w:tr>
      <w:tr w:rsidR="00096757" w:rsidRPr="007B5164" w:rsidTr="009708B0">
        <w:trPr>
          <w:jc w:val="center"/>
        </w:trPr>
        <w:tc>
          <w:tcPr>
            <w:tcW w:w="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</w:t>
            </w:r>
          </w:p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 Алексеевич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лпаних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7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Соболевского сельского поселения, кабинет главы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096757" w:rsidRPr="007B5164" w:rsidRDefault="00096757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15.00</w:t>
            </w:r>
          </w:p>
        </w:tc>
      </w:tr>
    </w:tbl>
    <w:p w:rsidR="00067774" w:rsidRPr="007B5164" w:rsidRDefault="00067774" w:rsidP="000677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C4D33" w:rsidRPr="007B5164" w:rsidRDefault="005C4D33" w:rsidP="005C4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 приема</w:t>
      </w:r>
    </w:p>
    <w:p w:rsidR="005C4D33" w:rsidRPr="007B5164" w:rsidRDefault="005C4D33" w:rsidP="005C4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селения депутатами Совета</w:t>
      </w:r>
    </w:p>
    <w:p w:rsidR="005C4D33" w:rsidRPr="007B5164" w:rsidRDefault="005C4D33" w:rsidP="005C4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нашского</w:t>
      </w:r>
      <w:proofErr w:type="spellEnd"/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</w:t>
      </w:r>
    </w:p>
    <w:p w:rsidR="005C4D33" w:rsidRPr="007B5164" w:rsidRDefault="005C4D33" w:rsidP="005C4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269"/>
        <w:gridCol w:w="2229"/>
        <w:gridCol w:w="1706"/>
        <w:gridCol w:w="2409"/>
        <w:gridCol w:w="1615"/>
      </w:tblGrid>
      <w:tr w:rsidR="005C4D33" w:rsidRPr="007B5164" w:rsidTr="009708B0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депута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номер ок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иема депутато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и время приема</w:t>
            </w:r>
          </w:p>
        </w:tc>
      </w:tr>
      <w:tr w:rsidR="005C4D33" w:rsidRPr="007B5164" w:rsidTr="009708B0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Владимир Николаевич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ш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0-09.00</w:t>
            </w:r>
          </w:p>
        </w:tc>
      </w:tr>
      <w:tr w:rsidR="005C4D33" w:rsidRPr="007B5164" w:rsidTr="009708B0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Косарева Татьяна Ивановн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Канаш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избирательный округ № 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Кан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ежемесячно последний вторник месяца</w:t>
            </w:r>
          </w:p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09.00-10.00</w:t>
            </w:r>
          </w:p>
        </w:tc>
      </w:tr>
      <w:tr w:rsidR="005C4D33" w:rsidRPr="007B5164" w:rsidTr="009708B0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ьков </w:t>
            </w:r>
          </w:p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 Николаевич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ш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1.00</w:t>
            </w:r>
          </w:p>
        </w:tc>
      </w:tr>
      <w:tr w:rsidR="005C4D33" w:rsidRPr="007B5164" w:rsidTr="009708B0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арева Вера Семеновн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озер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-12.00</w:t>
            </w:r>
          </w:p>
        </w:tc>
      </w:tr>
      <w:tr w:rsidR="005C4D33" w:rsidRPr="007B5164" w:rsidTr="009708B0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аткина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Павловн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озер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3.00</w:t>
            </w:r>
          </w:p>
        </w:tc>
      </w:tr>
      <w:tr w:rsidR="005C4D33" w:rsidRPr="007B5164" w:rsidTr="009708B0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е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ьберт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евич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озер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 кабинет заведующег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4.00</w:t>
            </w:r>
          </w:p>
        </w:tc>
      </w:tr>
      <w:tr w:rsidR="005C4D33" w:rsidRPr="007B5164" w:rsidTr="009708B0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Павел Николаевич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озер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ш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5C4D33" w:rsidRPr="007B5164" w:rsidRDefault="005C4D33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15.00</w:t>
            </w:r>
          </w:p>
        </w:tc>
      </w:tr>
    </w:tbl>
    <w:p w:rsidR="005C4D33" w:rsidRPr="007B5164" w:rsidRDefault="005C4D33" w:rsidP="005C4D3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7B516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 </w:t>
      </w:r>
    </w:p>
    <w:p w:rsidR="002A4890" w:rsidRPr="007B5164" w:rsidRDefault="004D0581" w:rsidP="005C4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:rsidR="007B5164" w:rsidRPr="007B5164" w:rsidRDefault="007B5164" w:rsidP="007B5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рафик приема</w:t>
      </w:r>
    </w:p>
    <w:p w:rsidR="007B5164" w:rsidRPr="007B5164" w:rsidRDefault="007B5164" w:rsidP="007B5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селения депутатами Совета</w:t>
      </w:r>
    </w:p>
    <w:p w:rsidR="007B5164" w:rsidRPr="007B5164" w:rsidRDefault="007B5164" w:rsidP="007B5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B51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веденско</w:t>
      </w:r>
      <w:proofErr w:type="spellEnd"/>
      <w:r w:rsidRPr="007B51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Слободского сельского поселения</w:t>
      </w:r>
    </w:p>
    <w:p w:rsidR="007B5164" w:rsidRPr="007B5164" w:rsidRDefault="007B5164" w:rsidP="007B5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1709"/>
        <w:gridCol w:w="3014"/>
        <w:gridCol w:w="1623"/>
        <w:gridCol w:w="2254"/>
        <w:gridCol w:w="1395"/>
      </w:tblGrid>
      <w:tr w:rsidR="007B5164" w:rsidRPr="007B5164" w:rsidTr="009708B0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 депутата</w:t>
            </w:r>
          </w:p>
        </w:tc>
        <w:tc>
          <w:tcPr>
            <w:tcW w:w="3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номер округа</w:t>
            </w:r>
          </w:p>
        </w:tc>
        <w:tc>
          <w:tcPr>
            <w:tcW w:w="1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избирателей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иема депутатом</w:t>
            </w:r>
          </w:p>
        </w:tc>
        <w:tc>
          <w:tcPr>
            <w:tcW w:w="1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иема</w:t>
            </w:r>
          </w:p>
        </w:tc>
      </w:tr>
      <w:tr w:rsidR="007B5164" w:rsidRPr="007B5164" w:rsidTr="009708B0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юхи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 Петрович</w:t>
            </w:r>
          </w:p>
        </w:tc>
        <w:tc>
          <w:tcPr>
            <w:tcW w:w="3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ск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лободской избирательный округ № 1</w:t>
            </w:r>
          </w:p>
        </w:tc>
        <w:tc>
          <w:tcPr>
            <w:tcW w:w="1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ск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лободского сельского поселения главы</w:t>
            </w:r>
          </w:p>
        </w:tc>
        <w:tc>
          <w:tcPr>
            <w:tcW w:w="1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последний вторник месяца</w:t>
            </w:r>
          </w:p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0-09.00</w:t>
            </w:r>
          </w:p>
        </w:tc>
      </w:tr>
      <w:tr w:rsidR="007B5164" w:rsidRPr="007B5164" w:rsidTr="009708B0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араев</w:t>
            </w:r>
            <w:proofErr w:type="spellEnd"/>
          </w:p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ат Зуфарович</w:t>
            </w:r>
          </w:p>
        </w:tc>
        <w:tc>
          <w:tcPr>
            <w:tcW w:w="3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ск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лободской избирательный округ №2</w:t>
            </w:r>
          </w:p>
        </w:tc>
        <w:tc>
          <w:tcPr>
            <w:tcW w:w="1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ск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лободского сельского поселения</w:t>
            </w:r>
          </w:p>
        </w:tc>
        <w:tc>
          <w:tcPr>
            <w:tcW w:w="1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последний вторник месяца</w:t>
            </w:r>
          </w:p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0-10.00</w:t>
            </w:r>
          </w:p>
        </w:tc>
      </w:tr>
      <w:tr w:rsidR="007B5164" w:rsidRPr="007B5164" w:rsidTr="009708B0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ухи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 Викторович</w:t>
            </w:r>
          </w:p>
        </w:tc>
        <w:tc>
          <w:tcPr>
            <w:tcW w:w="3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ск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лободской избирательный округ №3</w:t>
            </w:r>
          </w:p>
        </w:tc>
        <w:tc>
          <w:tcPr>
            <w:tcW w:w="1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ск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лободского сельского поселения</w:t>
            </w:r>
          </w:p>
        </w:tc>
        <w:tc>
          <w:tcPr>
            <w:tcW w:w="1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последний вторник месяца</w:t>
            </w:r>
          </w:p>
          <w:p w:rsidR="007B5164" w:rsidRPr="007B5164" w:rsidRDefault="007B5164" w:rsidP="009708B0">
            <w:pPr>
              <w:tabs>
                <w:tab w:val="center" w:pos="5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ab/>
            </w:r>
            <w:r w:rsidRPr="007B5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</w:t>
            </w:r>
          </w:p>
        </w:tc>
      </w:tr>
      <w:tr w:rsidR="007B5164" w:rsidRPr="007B5164" w:rsidTr="009708B0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ани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Валерьевич</w:t>
            </w:r>
          </w:p>
        </w:tc>
        <w:tc>
          <w:tcPr>
            <w:tcW w:w="3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 избирательный округ №4</w:t>
            </w:r>
          </w:p>
        </w:tc>
        <w:tc>
          <w:tcPr>
            <w:tcW w:w="1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ск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лободского сельского поселения</w:t>
            </w:r>
          </w:p>
        </w:tc>
        <w:tc>
          <w:tcPr>
            <w:tcW w:w="1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последний вторник месяца</w:t>
            </w:r>
          </w:p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-14.00</w:t>
            </w:r>
          </w:p>
        </w:tc>
      </w:tr>
      <w:tr w:rsidR="007B5164" w:rsidRPr="007B5164" w:rsidTr="009708B0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натьев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я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изовна</w:t>
            </w:r>
            <w:proofErr w:type="spellEnd"/>
          </w:p>
        </w:tc>
        <w:tc>
          <w:tcPr>
            <w:tcW w:w="3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овский избирательный округ № 5</w:t>
            </w:r>
          </w:p>
        </w:tc>
        <w:tc>
          <w:tcPr>
            <w:tcW w:w="1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ск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лободского сельского поселения</w:t>
            </w:r>
          </w:p>
        </w:tc>
        <w:tc>
          <w:tcPr>
            <w:tcW w:w="1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последний вторник месяца</w:t>
            </w:r>
          </w:p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0-13.00</w:t>
            </w:r>
          </w:p>
        </w:tc>
      </w:tr>
      <w:tr w:rsidR="007B5164" w:rsidRPr="007B5164" w:rsidTr="009708B0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Валерьевич </w:t>
            </w:r>
          </w:p>
        </w:tc>
        <w:tc>
          <w:tcPr>
            <w:tcW w:w="3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павловский избирательный округ №6</w:t>
            </w:r>
          </w:p>
        </w:tc>
        <w:tc>
          <w:tcPr>
            <w:tcW w:w="1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ск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лободского сельского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 главы</w:t>
            </w:r>
          </w:p>
        </w:tc>
        <w:tc>
          <w:tcPr>
            <w:tcW w:w="1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 последний вторник месяца</w:t>
            </w:r>
          </w:p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-14.00</w:t>
            </w:r>
          </w:p>
        </w:tc>
      </w:tr>
      <w:tr w:rsidR="007B5164" w:rsidRPr="007B5164" w:rsidTr="009708B0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 Дмитрий Владимирович</w:t>
            </w:r>
          </w:p>
        </w:tc>
        <w:tc>
          <w:tcPr>
            <w:tcW w:w="3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инский избирательный округ №7</w:t>
            </w:r>
          </w:p>
        </w:tc>
        <w:tc>
          <w:tcPr>
            <w:tcW w:w="1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ск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лободского сельского поселения главы</w:t>
            </w:r>
          </w:p>
        </w:tc>
        <w:tc>
          <w:tcPr>
            <w:tcW w:w="1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последний вторник месяца</w:t>
            </w:r>
          </w:p>
          <w:p w:rsidR="007B5164" w:rsidRPr="007B5164" w:rsidRDefault="007B5164" w:rsidP="0097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15.00</w:t>
            </w:r>
          </w:p>
        </w:tc>
      </w:tr>
    </w:tbl>
    <w:p w:rsidR="004D0581" w:rsidRPr="007B5164" w:rsidRDefault="004D0581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0581" w:rsidRPr="007B5164" w:rsidRDefault="004D0581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 приема</w:t>
      </w:r>
    </w:p>
    <w:p w:rsidR="004D0581" w:rsidRPr="007B5164" w:rsidRDefault="004D0581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селения депутатами Совета</w:t>
      </w:r>
    </w:p>
    <w:p w:rsidR="004D0581" w:rsidRPr="007B5164" w:rsidRDefault="004D0581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ктябрьского сельского поселения</w:t>
      </w:r>
    </w:p>
    <w:p w:rsidR="004D0581" w:rsidRPr="007B5164" w:rsidRDefault="004D0581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815"/>
        <w:gridCol w:w="2761"/>
        <w:gridCol w:w="2047"/>
        <w:gridCol w:w="2179"/>
        <w:gridCol w:w="1473"/>
      </w:tblGrid>
      <w:tr w:rsidR="004D0581" w:rsidRPr="007B5164" w:rsidTr="009A4440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4D0581" w:rsidRPr="007B5164" w:rsidRDefault="004D0581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депутата</w:t>
            </w:r>
          </w:p>
        </w:tc>
        <w:tc>
          <w:tcPr>
            <w:tcW w:w="27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номер округа</w:t>
            </w:r>
          </w:p>
        </w:tc>
        <w:tc>
          <w:tcPr>
            <w:tcW w:w="2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2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иема депутатом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и время приема</w:t>
            </w:r>
          </w:p>
        </w:tc>
      </w:tr>
      <w:tr w:rsidR="004D0581" w:rsidRPr="007B5164" w:rsidTr="009A4440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1053FA" w:rsidP="004D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9B295D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н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ович</w:t>
            </w:r>
            <w:proofErr w:type="spellEnd"/>
          </w:p>
        </w:tc>
        <w:tc>
          <w:tcPr>
            <w:tcW w:w="27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избирательный округ № 1</w:t>
            </w:r>
          </w:p>
        </w:tc>
        <w:tc>
          <w:tcPr>
            <w:tcW w:w="2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AE661B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691D98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Октябрьского сельского поселения, кабинет главы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4D0581" w:rsidRPr="007B5164" w:rsidRDefault="001053FA" w:rsidP="0010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D0581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4D0581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</w:tr>
      <w:tr w:rsidR="004D0581" w:rsidRPr="007B5164" w:rsidTr="009A4440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1053FA" w:rsidP="0010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A80E45" w:rsidP="004D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бгат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дович</w:t>
            </w:r>
            <w:proofErr w:type="spellEnd"/>
            <w:r w:rsidR="004D0581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избирательный округ № 2</w:t>
            </w:r>
          </w:p>
        </w:tc>
        <w:tc>
          <w:tcPr>
            <w:tcW w:w="2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691D98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Октябрьского сельского поселения, кабинет главы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4D0581" w:rsidRPr="007B5164" w:rsidRDefault="001053FA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4D0581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10.00</w:t>
            </w:r>
          </w:p>
        </w:tc>
      </w:tr>
      <w:tr w:rsidR="004D0581" w:rsidRPr="007B5164" w:rsidTr="009A4440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1053FA" w:rsidP="004D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1925D0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арова Маргарита Сергеевна </w:t>
            </w:r>
          </w:p>
        </w:tc>
        <w:tc>
          <w:tcPr>
            <w:tcW w:w="27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избирательный округ № 3</w:t>
            </w:r>
          </w:p>
        </w:tc>
        <w:tc>
          <w:tcPr>
            <w:tcW w:w="2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1053FA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691D98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Октябрьского сельского поселения, кабинет главы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4D0581" w:rsidRPr="007B5164" w:rsidRDefault="001053FA" w:rsidP="0010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D0581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1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D0581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</w:tr>
      <w:tr w:rsidR="001053FA" w:rsidRPr="007B5164" w:rsidTr="009A4440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FA" w:rsidRPr="007B5164" w:rsidRDefault="001053FA" w:rsidP="0069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FA" w:rsidRPr="007B5164" w:rsidRDefault="001053FA" w:rsidP="0069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изов Шамиль Рамисович </w:t>
            </w:r>
          </w:p>
        </w:tc>
        <w:tc>
          <w:tcPr>
            <w:tcW w:w="27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FA" w:rsidRPr="007B5164" w:rsidRDefault="001053FA" w:rsidP="0069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избирательный округ № 4</w:t>
            </w:r>
          </w:p>
        </w:tc>
        <w:tc>
          <w:tcPr>
            <w:tcW w:w="2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FA" w:rsidRPr="007B5164" w:rsidRDefault="001053FA" w:rsidP="0069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FA" w:rsidRPr="007B5164" w:rsidRDefault="001053FA" w:rsidP="0069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Октябрьского сельского поселения, кабинет главы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FA" w:rsidRPr="007B5164" w:rsidRDefault="001053FA" w:rsidP="0069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1053FA" w:rsidRPr="007B5164" w:rsidRDefault="001053FA" w:rsidP="0010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-12.00</w:t>
            </w:r>
          </w:p>
        </w:tc>
      </w:tr>
      <w:tr w:rsidR="004D0581" w:rsidRPr="007B5164" w:rsidTr="009A4440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2864E2" w:rsidP="004D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1053FA" w:rsidP="004D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едов Василий Александрович</w:t>
            </w:r>
            <w:r w:rsidR="004D0581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а-Болгарский избирательный округ № 5</w:t>
            </w:r>
          </w:p>
        </w:tc>
        <w:tc>
          <w:tcPr>
            <w:tcW w:w="2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1053FA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691D98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Октябрьского сельского поселения, кабинет главы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4D0581" w:rsidRPr="007B5164" w:rsidRDefault="001053FA" w:rsidP="0010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4D0581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1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D0581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</w:tr>
      <w:tr w:rsidR="004D0581" w:rsidRPr="007B5164" w:rsidTr="009A4440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2864E2" w:rsidP="004D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1925D0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фуров Ильдар Мансурович </w:t>
            </w:r>
            <w:r w:rsidR="004D0581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щ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6</w:t>
            </w:r>
          </w:p>
        </w:tc>
        <w:tc>
          <w:tcPr>
            <w:tcW w:w="2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10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1053FA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691D98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Октябрьского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, кабинет главы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месячно последний вторник месяца</w:t>
            </w:r>
          </w:p>
          <w:p w:rsidR="004D0581" w:rsidRPr="007B5164" w:rsidRDefault="001053FA" w:rsidP="0010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4D0581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1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D0581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</w:tr>
      <w:tr w:rsidR="004D0581" w:rsidRPr="007B5164" w:rsidTr="009A4440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2864E2" w:rsidP="004D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1053FA" w:rsidP="004D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ельши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гизар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варович</w:t>
            </w:r>
            <w:proofErr w:type="spellEnd"/>
            <w:r w:rsidR="004D0581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юш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7</w:t>
            </w:r>
          </w:p>
        </w:tc>
        <w:tc>
          <w:tcPr>
            <w:tcW w:w="2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1053FA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691D98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Исполнительного комитета Октябрьского сельского поселения, кабинет главы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81" w:rsidRPr="007B5164" w:rsidRDefault="004D0581" w:rsidP="004D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4D0581" w:rsidRPr="007B5164" w:rsidRDefault="001053FA" w:rsidP="0010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4D0581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1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D0581"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</w:tr>
    </w:tbl>
    <w:p w:rsidR="004D0581" w:rsidRPr="007B5164" w:rsidRDefault="004D0581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E3FF9" w:rsidRPr="00D32B1D" w:rsidRDefault="00DE3FF9" w:rsidP="00DE3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 приема</w:t>
      </w:r>
    </w:p>
    <w:p w:rsidR="00DE3FF9" w:rsidRPr="00D32B1D" w:rsidRDefault="00DE3FF9" w:rsidP="00DE3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селения депутатами Совета</w:t>
      </w:r>
    </w:p>
    <w:p w:rsidR="00DE3FF9" w:rsidRPr="007B5164" w:rsidRDefault="00DE3FF9" w:rsidP="00DE3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ахитовского</w:t>
      </w:r>
      <w:proofErr w:type="spellEnd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</w:t>
      </w:r>
    </w:p>
    <w:p w:rsidR="00DE3FF9" w:rsidRPr="007B5164" w:rsidRDefault="00DE3FF9" w:rsidP="00DE3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501"/>
        <w:gridCol w:w="2069"/>
        <w:gridCol w:w="1686"/>
        <w:gridCol w:w="2470"/>
        <w:gridCol w:w="1550"/>
      </w:tblGrid>
      <w:tr w:rsidR="00DE3FF9" w:rsidRPr="007B5164" w:rsidTr="007968DF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депутата</w:t>
            </w:r>
          </w:p>
        </w:tc>
        <w:tc>
          <w:tcPr>
            <w:tcW w:w="2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номер округа</w:t>
            </w:r>
          </w:p>
        </w:tc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иема депутатом</w:t>
            </w:r>
          </w:p>
        </w:tc>
        <w:tc>
          <w:tcPr>
            <w:tcW w:w="1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и время приема</w:t>
            </w:r>
          </w:p>
        </w:tc>
      </w:tr>
      <w:tr w:rsidR="00DE3FF9" w:rsidRPr="007B5164" w:rsidTr="007968DF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утдино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авир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рович</w:t>
            </w:r>
            <w:proofErr w:type="spellEnd"/>
          </w:p>
        </w:tc>
        <w:tc>
          <w:tcPr>
            <w:tcW w:w="2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1</w:t>
            </w:r>
          </w:p>
        </w:tc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0-09.00</w:t>
            </w:r>
          </w:p>
        </w:tc>
      </w:tr>
      <w:tr w:rsidR="00DE3FF9" w:rsidRPr="007B5164" w:rsidTr="007968DF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хако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шат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уфович</w:t>
            </w:r>
            <w:proofErr w:type="spellEnd"/>
          </w:p>
        </w:tc>
        <w:tc>
          <w:tcPr>
            <w:tcW w:w="2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2</w:t>
            </w:r>
          </w:p>
        </w:tc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0-10.00</w:t>
            </w:r>
          </w:p>
        </w:tc>
      </w:tr>
      <w:tr w:rsidR="00DE3FF9" w:rsidRPr="007B5164" w:rsidTr="007968DF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 Владимир Викторович</w:t>
            </w:r>
          </w:p>
        </w:tc>
        <w:tc>
          <w:tcPr>
            <w:tcW w:w="2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3</w:t>
            </w:r>
          </w:p>
        </w:tc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1.00</w:t>
            </w:r>
          </w:p>
        </w:tc>
      </w:tr>
      <w:tr w:rsidR="00DE3FF9" w:rsidRPr="007B5164" w:rsidTr="007968DF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4314ED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алияГайнелзяновна</w:t>
            </w:r>
            <w:proofErr w:type="spellEnd"/>
          </w:p>
        </w:tc>
        <w:tc>
          <w:tcPr>
            <w:tcW w:w="2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4</w:t>
            </w:r>
          </w:p>
        </w:tc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-12.00</w:t>
            </w:r>
          </w:p>
        </w:tc>
      </w:tr>
      <w:tr w:rsidR="00DE3FF9" w:rsidRPr="007B5164" w:rsidTr="007968DF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йзрахмано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маз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илевич</w:t>
            </w:r>
            <w:proofErr w:type="spellEnd"/>
          </w:p>
        </w:tc>
        <w:tc>
          <w:tcPr>
            <w:tcW w:w="2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ча-Сарай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5</w:t>
            </w:r>
          </w:p>
        </w:tc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3.00</w:t>
            </w:r>
          </w:p>
        </w:tc>
      </w:tr>
      <w:tr w:rsidR="00DE3FF9" w:rsidRPr="007B5164" w:rsidTr="007968DF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йзулова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я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фулловна</w:t>
            </w:r>
            <w:proofErr w:type="spellEnd"/>
          </w:p>
        </w:tc>
        <w:tc>
          <w:tcPr>
            <w:tcW w:w="2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ча-Сарай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6</w:t>
            </w:r>
          </w:p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4.00</w:t>
            </w:r>
          </w:p>
        </w:tc>
      </w:tr>
      <w:tr w:rsidR="00DE3FF9" w:rsidRPr="007B5164" w:rsidTr="007968DF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 Фарит Рафаилович</w:t>
            </w:r>
          </w:p>
        </w:tc>
        <w:tc>
          <w:tcPr>
            <w:tcW w:w="2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ча-Сарай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7</w:t>
            </w:r>
          </w:p>
        </w:tc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бинет главы</w:t>
            </w:r>
          </w:p>
        </w:tc>
        <w:tc>
          <w:tcPr>
            <w:tcW w:w="1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месячно последний вторник месяца</w:t>
            </w:r>
          </w:p>
          <w:p w:rsidR="00DE3FF9" w:rsidRPr="007B5164" w:rsidRDefault="00DE3FF9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15.00</w:t>
            </w:r>
          </w:p>
        </w:tc>
      </w:tr>
    </w:tbl>
    <w:p w:rsidR="004D0581" w:rsidRPr="007B5164" w:rsidRDefault="004D0581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4960" w:rsidRPr="00D32B1D" w:rsidRDefault="00904960" w:rsidP="00904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рафик </w:t>
      </w:r>
    </w:p>
    <w:p w:rsidR="00904960" w:rsidRPr="00D32B1D" w:rsidRDefault="00904960" w:rsidP="00904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ема населения депутатами Совета </w:t>
      </w:r>
    </w:p>
    <w:p w:rsidR="00904960" w:rsidRPr="007B5164" w:rsidRDefault="00904960" w:rsidP="00904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жнеуслонского</w:t>
      </w:r>
      <w:proofErr w:type="spellEnd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</w:t>
      </w:r>
    </w:p>
    <w:p w:rsidR="00904960" w:rsidRPr="007B5164" w:rsidRDefault="00904960" w:rsidP="00904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085"/>
        <w:gridCol w:w="2513"/>
        <w:gridCol w:w="1445"/>
        <w:gridCol w:w="2798"/>
        <w:gridCol w:w="1560"/>
      </w:tblGrid>
      <w:tr w:rsidR="00904960" w:rsidRPr="007B5164" w:rsidTr="007968DF">
        <w:trPr>
          <w:jc w:val="center"/>
        </w:trPr>
        <w:tc>
          <w:tcPr>
            <w:tcW w:w="4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депутата</w:t>
            </w:r>
          </w:p>
        </w:tc>
        <w:tc>
          <w:tcPr>
            <w:tcW w:w="2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 номер округа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2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иема депутатов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время приема</w:t>
            </w:r>
          </w:p>
        </w:tc>
      </w:tr>
      <w:tr w:rsidR="00904960" w:rsidRPr="007B5164" w:rsidTr="007968DF">
        <w:trPr>
          <w:jc w:val="center"/>
        </w:trPr>
        <w:tc>
          <w:tcPr>
            <w:tcW w:w="4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пова </w:t>
            </w:r>
          </w:p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чачак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иевна</w:t>
            </w:r>
            <w:proofErr w:type="spellEnd"/>
          </w:p>
        </w:tc>
        <w:tc>
          <w:tcPr>
            <w:tcW w:w="2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сло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1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сло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 последний вторник месяца </w:t>
            </w:r>
          </w:p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0 – 09.00</w:t>
            </w:r>
          </w:p>
        </w:tc>
      </w:tr>
      <w:tr w:rsidR="00904960" w:rsidRPr="007B5164" w:rsidTr="007968DF">
        <w:trPr>
          <w:jc w:val="center"/>
        </w:trPr>
        <w:tc>
          <w:tcPr>
            <w:tcW w:w="4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кабирова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зель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дулфартовна</w:t>
            </w:r>
            <w:proofErr w:type="spellEnd"/>
          </w:p>
        </w:tc>
        <w:tc>
          <w:tcPr>
            <w:tcW w:w="2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сло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2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сло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 последний вторник месяца </w:t>
            </w:r>
          </w:p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0 – 10.00</w:t>
            </w:r>
          </w:p>
        </w:tc>
      </w:tr>
      <w:tr w:rsidR="00904960" w:rsidRPr="007B5164" w:rsidTr="007968DF">
        <w:trPr>
          <w:jc w:val="center"/>
        </w:trPr>
        <w:tc>
          <w:tcPr>
            <w:tcW w:w="4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дулли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йдар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иевич</w:t>
            </w:r>
            <w:proofErr w:type="spellEnd"/>
          </w:p>
        </w:tc>
        <w:tc>
          <w:tcPr>
            <w:tcW w:w="2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слон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3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сло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 последний вторник месяца </w:t>
            </w:r>
          </w:p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 – 11.00</w:t>
            </w:r>
          </w:p>
        </w:tc>
      </w:tr>
      <w:tr w:rsidR="00904960" w:rsidRPr="007B5164" w:rsidTr="007968DF">
        <w:trPr>
          <w:jc w:val="center"/>
        </w:trPr>
        <w:tc>
          <w:tcPr>
            <w:tcW w:w="4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гатулли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Альбертович</w:t>
            </w:r>
          </w:p>
        </w:tc>
        <w:tc>
          <w:tcPr>
            <w:tcW w:w="2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сло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4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60" w:rsidRPr="007B5164" w:rsidRDefault="00904960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сло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-12.00</w:t>
            </w:r>
          </w:p>
        </w:tc>
      </w:tr>
      <w:tr w:rsidR="00904960" w:rsidRPr="007B5164" w:rsidTr="007968DF">
        <w:trPr>
          <w:jc w:val="center"/>
        </w:trPr>
        <w:tc>
          <w:tcPr>
            <w:tcW w:w="4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4314ED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Владимирович</w:t>
            </w:r>
          </w:p>
        </w:tc>
        <w:tc>
          <w:tcPr>
            <w:tcW w:w="2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сло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участок № 5</w:t>
            </w:r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сло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 последний вторник месяца </w:t>
            </w:r>
          </w:p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 – 13.00</w:t>
            </w:r>
          </w:p>
        </w:tc>
      </w:tr>
      <w:tr w:rsidR="00904960" w:rsidRPr="00D4533B" w:rsidTr="007968DF">
        <w:trPr>
          <w:jc w:val="center"/>
        </w:trPr>
        <w:tc>
          <w:tcPr>
            <w:tcW w:w="4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цев Сергей Александрович</w:t>
            </w:r>
          </w:p>
        </w:tc>
        <w:tc>
          <w:tcPr>
            <w:tcW w:w="2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сло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6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сло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7B5164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 последний вторник месяца </w:t>
            </w:r>
          </w:p>
          <w:p w:rsidR="00904960" w:rsidRPr="00D4533B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 – 14.00</w:t>
            </w:r>
          </w:p>
        </w:tc>
      </w:tr>
      <w:tr w:rsidR="00904960" w:rsidRPr="00D4533B" w:rsidTr="007968DF">
        <w:trPr>
          <w:jc w:val="center"/>
        </w:trPr>
        <w:tc>
          <w:tcPr>
            <w:tcW w:w="4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60" w:rsidRPr="00D4533B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D4533B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енкова</w:t>
            </w:r>
            <w:proofErr w:type="spellEnd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Викторовна</w:t>
            </w:r>
          </w:p>
        </w:tc>
        <w:tc>
          <w:tcPr>
            <w:tcW w:w="2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D4533B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слонский</w:t>
            </w:r>
            <w:proofErr w:type="spellEnd"/>
            <w:r w:rsidRPr="00D4533B">
              <w:rPr>
                <w:rFonts w:ascii="Times New Roman" w:hAnsi="Times New Roman" w:cs="Times New Roman"/>
              </w:rPr>
              <w:t xml:space="preserve"> </w:t>
            </w: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7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D4533B" w:rsidRDefault="00904960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D4533B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слонского</w:t>
            </w:r>
            <w:proofErr w:type="spellEnd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960" w:rsidRPr="00D4533B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 последний вторник месяца </w:t>
            </w:r>
          </w:p>
          <w:p w:rsidR="00904960" w:rsidRPr="00D4533B" w:rsidRDefault="00904960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 – 15.00</w:t>
            </w:r>
          </w:p>
        </w:tc>
      </w:tr>
    </w:tbl>
    <w:p w:rsidR="009466B0" w:rsidRPr="00D4533B" w:rsidRDefault="009466B0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466B0" w:rsidRPr="00D4533B" w:rsidRDefault="009466B0" w:rsidP="001925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2434" w:rsidRPr="00D32B1D" w:rsidRDefault="00F72434" w:rsidP="00F724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 приема</w:t>
      </w:r>
    </w:p>
    <w:p w:rsidR="00F72434" w:rsidRPr="00D32B1D" w:rsidRDefault="00F72434" w:rsidP="00F724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селения депутатами Совета</w:t>
      </w:r>
    </w:p>
    <w:p w:rsidR="00F72434" w:rsidRPr="00D4533B" w:rsidRDefault="00F72434" w:rsidP="00F724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йданского</w:t>
      </w:r>
      <w:proofErr w:type="spellEnd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</w:t>
      </w:r>
    </w:p>
    <w:p w:rsidR="00F72434" w:rsidRPr="00D4533B" w:rsidRDefault="00F72434" w:rsidP="00F724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453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983"/>
        <w:gridCol w:w="2103"/>
        <w:gridCol w:w="1702"/>
        <w:gridCol w:w="2695"/>
        <w:gridCol w:w="1951"/>
      </w:tblGrid>
      <w:tr w:rsidR="00F72434" w:rsidRPr="00D4533B" w:rsidTr="0029740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D4533B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F72434" w:rsidRPr="00D4533B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D4533B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депутата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D4533B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номер округ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D4533B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D4533B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иема депутатом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D4533B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и время приема</w:t>
            </w:r>
          </w:p>
        </w:tc>
      </w:tr>
      <w:tr w:rsidR="00F72434" w:rsidRPr="00D4533B" w:rsidTr="0029740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D4533B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D4533B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Валерьевна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D4533B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ский</w:t>
            </w:r>
            <w:proofErr w:type="spellEnd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D4533B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D4533B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ского</w:t>
            </w:r>
            <w:proofErr w:type="spellEnd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D4533B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F72434" w:rsidRPr="00D4533B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</w:tr>
      <w:tr w:rsidR="00F72434" w:rsidRPr="007B5164" w:rsidTr="0029740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тк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уард Альберт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льского поселения кабин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месячно последний вторник месяца</w:t>
            </w:r>
          </w:p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</w:tr>
      <w:tr w:rsidR="00F72434" w:rsidRPr="007B5164" w:rsidTr="0029740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Валентина Евгеньевна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кабин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</w:tr>
      <w:tr w:rsidR="00F72434" w:rsidRPr="007B5164" w:rsidTr="0029740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 Александр Михайл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кабин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</w:tr>
      <w:tr w:rsidR="00F72434" w:rsidRPr="007B5164" w:rsidTr="0029740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анова Наталья Викторовна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кабин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</w:tr>
      <w:tr w:rsidR="00F72434" w:rsidRPr="007B5164" w:rsidTr="0029740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ова Татьяна Сергеевна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6</w:t>
            </w:r>
          </w:p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кабин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4.00</w:t>
            </w:r>
          </w:p>
        </w:tc>
      </w:tr>
      <w:tr w:rsidR="00F72434" w:rsidRPr="007B5164" w:rsidTr="0029740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в Виктор Виктор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ьковско-лесниче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кабин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</w:tr>
    </w:tbl>
    <w:p w:rsidR="005A35A3" w:rsidRPr="007B5164" w:rsidRDefault="005A35A3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4533B" w:rsidRPr="007B5164" w:rsidRDefault="00D4533B" w:rsidP="00D4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 приема</w:t>
      </w:r>
    </w:p>
    <w:p w:rsidR="00D4533B" w:rsidRPr="007B5164" w:rsidRDefault="00D4533B" w:rsidP="00D4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селения депутатами Совета</w:t>
      </w:r>
    </w:p>
    <w:p w:rsidR="00D4533B" w:rsidRPr="007B5164" w:rsidRDefault="00D4533B" w:rsidP="00D4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куловского</w:t>
      </w:r>
      <w:proofErr w:type="spellEnd"/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</w:t>
      </w:r>
    </w:p>
    <w:p w:rsidR="00D4533B" w:rsidRPr="007B5164" w:rsidRDefault="00D4533B" w:rsidP="00D4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848"/>
        <w:gridCol w:w="1976"/>
        <w:gridCol w:w="1696"/>
        <w:gridCol w:w="2544"/>
        <w:gridCol w:w="1916"/>
      </w:tblGrid>
      <w:tr w:rsidR="00D4533B" w:rsidRPr="007B5164" w:rsidTr="007968DF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депутата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номер округа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2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иема депутатом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и время приема</w:t>
            </w:r>
          </w:p>
        </w:tc>
      </w:tr>
      <w:tr w:rsidR="00D4533B" w:rsidRPr="007B5164" w:rsidTr="007968DF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а Юлия Александровна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о-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1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6.00</w:t>
            </w:r>
          </w:p>
        </w:tc>
      </w:tr>
      <w:tr w:rsidR="00D4533B" w:rsidRPr="007B5164" w:rsidTr="007968DF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загильдина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а Андреевна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2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6.00</w:t>
            </w:r>
          </w:p>
        </w:tc>
      </w:tr>
      <w:tr w:rsidR="00D4533B" w:rsidRPr="007B5164" w:rsidTr="007968DF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</w:t>
            </w:r>
          </w:p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 Владимирович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3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1.00</w:t>
            </w:r>
          </w:p>
        </w:tc>
      </w:tr>
      <w:tr w:rsidR="00D4533B" w:rsidRPr="007B5164" w:rsidTr="007968DF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ибулина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довна</w:t>
            </w:r>
            <w:proofErr w:type="spellEnd"/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4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-12.00</w:t>
            </w:r>
          </w:p>
        </w:tc>
      </w:tr>
      <w:tr w:rsidR="00D4533B" w:rsidRPr="007B5164" w:rsidTr="007968DF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утдино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устам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ямутдинович</w:t>
            </w:r>
            <w:proofErr w:type="spellEnd"/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усско-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куло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5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2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жемесячно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ледний вторник месяца</w:t>
            </w:r>
          </w:p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0-10.00</w:t>
            </w:r>
          </w:p>
        </w:tc>
      </w:tr>
      <w:tr w:rsidR="00D4533B" w:rsidRPr="007B5164" w:rsidTr="007968DF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а Алина Ильшатовна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6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4.00</w:t>
            </w:r>
          </w:p>
        </w:tc>
      </w:tr>
      <w:tr w:rsidR="00D4533B" w:rsidRPr="007B5164" w:rsidTr="007968DF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хин Павел Евгеньевич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7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15.00</w:t>
            </w:r>
          </w:p>
        </w:tc>
      </w:tr>
      <w:tr w:rsidR="00D4533B" w:rsidRPr="007B5164" w:rsidTr="007968DF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192E83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т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Юрьевич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ск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8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1.00</w:t>
            </w:r>
          </w:p>
        </w:tc>
      </w:tr>
      <w:tr w:rsidR="00D4533B" w:rsidRPr="00D4533B" w:rsidTr="007968DF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тямова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оника Валерьевна</w:t>
            </w:r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ск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9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33B" w:rsidRPr="007B5164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D4533B" w:rsidRPr="00D4533B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0-10.00</w:t>
            </w:r>
          </w:p>
        </w:tc>
      </w:tr>
      <w:tr w:rsidR="00D4533B" w:rsidRPr="00D4533B" w:rsidTr="007968DF">
        <w:trPr>
          <w:jc w:val="center"/>
        </w:trPr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D4533B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D4533B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имов</w:t>
            </w:r>
          </w:p>
          <w:p w:rsidR="00D4533B" w:rsidRPr="00D4533B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алит</w:t>
            </w:r>
            <w:proofErr w:type="spellEnd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гатович</w:t>
            </w:r>
            <w:proofErr w:type="spellEnd"/>
          </w:p>
        </w:tc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D4533B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янчинский</w:t>
            </w:r>
            <w:proofErr w:type="spellEnd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10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D4533B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D4533B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ского</w:t>
            </w:r>
            <w:proofErr w:type="spellEnd"/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3B" w:rsidRPr="00D4533B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D4533B" w:rsidRPr="00D4533B" w:rsidRDefault="00D4533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0-09.00</w:t>
            </w:r>
          </w:p>
        </w:tc>
      </w:tr>
    </w:tbl>
    <w:p w:rsidR="004D0581" w:rsidRPr="00D4533B" w:rsidRDefault="004D0581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4533B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:rsidR="00F72434" w:rsidRPr="00D4533B" w:rsidRDefault="00F72434" w:rsidP="00F724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72434" w:rsidRPr="00D32B1D" w:rsidRDefault="00F72434" w:rsidP="00F724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 приема</w:t>
      </w:r>
    </w:p>
    <w:p w:rsidR="00F72434" w:rsidRPr="00D32B1D" w:rsidRDefault="00F72434" w:rsidP="00F724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селения депутатами Совета</w:t>
      </w:r>
    </w:p>
    <w:p w:rsidR="00F72434" w:rsidRPr="00D4533B" w:rsidRDefault="00F72434" w:rsidP="00F724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мбулатовского</w:t>
      </w:r>
      <w:proofErr w:type="spellEnd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</w:t>
      </w:r>
    </w:p>
    <w:p w:rsidR="00F72434" w:rsidRPr="00D4533B" w:rsidRDefault="00F72434" w:rsidP="00F724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453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846"/>
        <w:gridCol w:w="1960"/>
        <w:gridCol w:w="1454"/>
        <w:gridCol w:w="2690"/>
        <w:gridCol w:w="1947"/>
      </w:tblGrid>
      <w:tr w:rsidR="00F72434" w:rsidRPr="007B5164" w:rsidTr="0029740F">
        <w:trPr>
          <w:jc w:val="center"/>
        </w:trPr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депутата</w:t>
            </w: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номер округа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иема депутатом</w:t>
            </w:r>
          </w:p>
        </w:tc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и время приема</w:t>
            </w:r>
          </w:p>
        </w:tc>
      </w:tr>
      <w:tr w:rsidR="00F72434" w:rsidRPr="007B5164" w:rsidTr="0029740F">
        <w:trPr>
          <w:jc w:val="center"/>
        </w:trPr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о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Николаевич</w:t>
            </w: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ник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</w:t>
            </w:r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булат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0-09.00</w:t>
            </w:r>
          </w:p>
        </w:tc>
      </w:tr>
      <w:tr w:rsidR="00F72434" w:rsidRPr="007B5164" w:rsidTr="0029740F">
        <w:trPr>
          <w:jc w:val="center"/>
        </w:trPr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етзянов Марс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левич</w:t>
            </w:r>
            <w:proofErr w:type="spellEnd"/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нико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2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булат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0-10.00</w:t>
            </w:r>
          </w:p>
        </w:tc>
      </w:tr>
      <w:tr w:rsidR="00F72434" w:rsidRPr="007B5164" w:rsidTr="0029740F">
        <w:trPr>
          <w:jc w:val="center"/>
        </w:trPr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а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укович</w:t>
            </w:r>
            <w:proofErr w:type="spellEnd"/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нико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3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булат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1.00</w:t>
            </w:r>
          </w:p>
        </w:tc>
      </w:tr>
      <w:tr w:rsidR="00F72434" w:rsidRPr="007B5164" w:rsidTr="0029740F">
        <w:trPr>
          <w:jc w:val="center"/>
        </w:trPr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нин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ександр Иванович</w:t>
            </w: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естнико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бирательный округ № 4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булат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жемесячно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ледний вторник месяца</w:t>
            </w:r>
          </w:p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-12.00</w:t>
            </w:r>
          </w:p>
        </w:tc>
      </w:tr>
      <w:tr w:rsidR="00F72434" w:rsidRPr="007B5164" w:rsidTr="0029740F">
        <w:trPr>
          <w:jc w:val="center"/>
        </w:trPr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932DA1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Артем Николаевич</w:t>
            </w: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булат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5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булат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3.00</w:t>
            </w:r>
          </w:p>
        </w:tc>
      </w:tr>
      <w:tr w:rsidR="00F72434" w:rsidRPr="007B5164" w:rsidTr="0029740F">
        <w:trPr>
          <w:jc w:val="center"/>
        </w:trPr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онина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булато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6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булат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4.00</w:t>
            </w:r>
          </w:p>
        </w:tc>
      </w:tr>
      <w:tr w:rsidR="00F72434" w:rsidRPr="007B5164" w:rsidTr="0029740F">
        <w:trPr>
          <w:jc w:val="center"/>
        </w:trPr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а Любовь Геннади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на</w:t>
            </w:r>
          </w:p>
        </w:tc>
        <w:tc>
          <w:tcPr>
            <w:tcW w:w="1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булат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7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булат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F72434" w:rsidRPr="007B5164" w:rsidRDefault="00F72434" w:rsidP="0029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15.00</w:t>
            </w:r>
          </w:p>
        </w:tc>
      </w:tr>
    </w:tbl>
    <w:p w:rsidR="009A4440" w:rsidRPr="007B5164" w:rsidRDefault="009A4440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F3A10" w:rsidRPr="007B5164" w:rsidRDefault="002F3A10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380C" w:rsidRPr="00D32B1D" w:rsidRDefault="00A7380C" w:rsidP="00A7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 приема</w:t>
      </w:r>
    </w:p>
    <w:p w:rsidR="00A7380C" w:rsidRPr="007B5164" w:rsidRDefault="00A7380C" w:rsidP="00A7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селения депутатами</w:t>
      </w: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вета</w:t>
      </w:r>
    </w:p>
    <w:p w:rsidR="00A7380C" w:rsidRPr="007B5164" w:rsidRDefault="00A7380C" w:rsidP="00A7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чищинского</w:t>
      </w:r>
      <w:proofErr w:type="spellEnd"/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</w:t>
      </w:r>
    </w:p>
    <w:p w:rsidR="00A7380C" w:rsidRPr="007B5164" w:rsidRDefault="00A7380C" w:rsidP="00A7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1981"/>
        <w:gridCol w:w="2095"/>
        <w:gridCol w:w="1699"/>
        <w:gridCol w:w="2676"/>
        <w:gridCol w:w="1935"/>
      </w:tblGrid>
      <w:tr w:rsidR="00A7380C" w:rsidRPr="007B5164" w:rsidTr="00A7380C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депутата</w:t>
            </w:r>
          </w:p>
        </w:tc>
        <w:tc>
          <w:tcPr>
            <w:tcW w:w="2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номер округа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2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иема депутатом</w:t>
            </w:r>
          </w:p>
        </w:tc>
        <w:tc>
          <w:tcPr>
            <w:tcW w:w="1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и время приема</w:t>
            </w:r>
          </w:p>
        </w:tc>
      </w:tr>
      <w:tr w:rsidR="00A7380C" w:rsidRPr="007B5164" w:rsidTr="00A7380C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якова Галина Васильевна </w:t>
            </w:r>
          </w:p>
        </w:tc>
        <w:tc>
          <w:tcPr>
            <w:tcW w:w="2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щин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1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щ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секретаря</w:t>
            </w:r>
          </w:p>
        </w:tc>
        <w:tc>
          <w:tcPr>
            <w:tcW w:w="1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0-10.00</w:t>
            </w:r>
          </w:p>
        </w:tc>
      </w:tr>
      <w:tr w:rsidR="00A7380C" w:rsidRPr="007B5164" w:rsidTr="00A7380C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ева</w:t>
            </w:r>
            <w:proofErr w:type="spellEnd"/>
          </w:p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Владимировна</w:t>
            </w:r>
          </w:p>
        </w:tc>
        <w:tc>
          <w:tcPr>
            <w:tcW w:w="2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щин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2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щ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секретаря</w:t>
            </w:r>
          </w:p>
        </w:tc>
        <w:tc>
          <w:tcPr>
            <w:tcW w:w="1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0-10.00</w:t>
            </w:r>
          </w:p>
        </w:tc>
      </w:tr>
      <w:tr w:rsidR="00A7380C" w:rsidRPr="007B5164" w:rsidTr="00A7380C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9B295D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матуллина Екатерина Владимировна</w:t>
            </w:r>
          </w:p>
        </w:tc>
        <w:tc>
          <w:tcPr>
            <w:tcW w:w="2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щ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3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BE09B2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щ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секретаря</w:t>
            </w:r>
          </w:p>
        </w:tc>
        <w:tc>
          <w:tcPr>
            <w:tcW w:w="1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1.00</w:t>
            </w:r>
          </w:p>
        </w:tc>
      </w:tr>
      <w:tr w:rsidR="00A7380C" w:rsidRPr="007B5164" w:rsidTr="00A7380C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 Дмитрий Николаевич</w:t>
            </w:r>
          </w:p>
        </w:tc>
        <w:tc>
          <w:tcPr>
            <w:tcW w:w="2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щ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4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щ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секретаря</w:t>
            </w:r>
          </w:p>
        </w:tc>
        <w:tc>
          <w:tcPr>
            <w:tcW w:w="1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-12.00</w:t>
            </w:r>
          </w:p>
        </w:tc>
      </w:tr>
      <w:tr w:rsidR="00A7380C" w:rsidRPr="007B5164" w:rsidTr="00A7380C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фано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ячеслав Александрович</w:t>
            </w:r>
          </w:p>
        </w:tc>
        <w:tc>
          <w:tcPr>
            <w:tcW w:w="2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щ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5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щ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секретаря</w:t>
            </w:r>
          </w:p>
        </w:tc>
        <w:tc>
          <w:tcPr>
            <w:tcW w:w="1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4.00</w:t>
            </w:r>
          </w:p>
        </w:tc>
      </w:tr>
      <w:tr w:rsidR="00A7380C" w:rsidRPr="007B5164" w:rsidTr="00A7380C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унова Наталия Александровна</w:t>
            </w:r>
          </w:p>
        </w:tc>
        <w:tc>
          <w:tcPr>
            <w:tcW w:w="2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щин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6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щ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секретаря</w:t>
            </w:r>
          </w:p>
        </w:tc>
        <w:tc>
          <w:tcPr>
            <w:tcW w:w="1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15.00</w:t>
            </w:r>
          </w:p>
        </w:tc>
      </w:tr>
      <w:tr w:rsidR="00A7380C" w:rsidRPr="007B5164" w:rsidTr="00A7380C">
        <w:trPr>
          <w:jc w:val="center"/>
        </w:trPr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Павлович</w:t>
            </w:r>
          </w:p>
        </w:tc>
        <w:tc>
          <w:tcPr>
            <w:tcW w:w="2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щ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г № 7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2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щ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секретаря</w:t>
            </w:r>
          </w:p>
        </w:tc>
        <w:tc>
          <w:tcPr>
            <w:tcW w:w="1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жемесячно последний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6.00</w:t>
            </w:r>
          </w:p>
        </w:tc>
      </w:tr>
    </w:tbl>
    <w:p w:rsidR="004D0581" w:rsidRPr="007B5164" w:rsidRDefault="004D0581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5164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p w:rsidR="00C412DB" w:rsidRPr="007B5164" w:rsidRDefault="00C412DB" w:rsidP="00C412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lang w:eastAsia="ru-RU"/>
        </w:rPr>
        <w:t>График приема</w:t>
      </w:r>
    </w:p>
    <w:p w:rsidR="00C412DB" w:rsidRPr="007B5164" w:rsidRDefault="00C412DB" w:rsidP="00C412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lang w:eastAsia="ru-RU"/>
        </w:rPr>
        <w:t>населения депутатами Совета</w:t>
      </w:r>
    </w:p>
    <w:p w:rsidR="00C412DB" w:rsidRPr="007B5164" w:rsidRDefault="00C412DB" w:rsidP="00C412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B5164">
        <w:rPr>
          <w:rFonts w:ascii="Times New Roman" w:eastAsia="Times New Roman" w:hAnsi="Times New Roman" w:cs="Times New Roman"/>
          <w:b/>
          <w:bCs/>
          <w:lang w:eastAsia="ru-RU"/>
        </w:rPr>
        <w:t>Большемеминского</w:t>
      </w:r>
      <w:proofErr w:type="spellEnd"/>
      <w:r w:rsidRPr="007B5164"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 поселения</w:t>
      </w:r>
    </w:p>
    <w:p w:rsidR="00C412DB" w:rsidRPr="007B5164" w:rsidRDefault="00C412DB" w:rsidP="00C412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983"/>
        <w:gridCol w:w="2103"/>
        <w:gridCol w:w="1702"/>
        <w:gridCol w:w="2695"/>
        <w:gridCol w:w="1951"/>
      </w:tblGrid>
      <w:tr w:rsidR="00C412DB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 депутата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 номер округ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избирателей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иема депутатом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и время приема</w:t>
            </w:r>
          </w:p>
        </w:tc>
      </w:tr>
      <w:tr w:rsidR="00C412DB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Скарлухин</w:t>
            </w:r>
            <w:proofErr w:type="spellEnd"/>
          </w:p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Николай Александр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Большемемин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избирательный округ №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Большемем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ежемесячно последний вторник месяца</w:t>
            </w:r>
          </w:p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08.00-09.00</w:t>
            </w:r>
          </w:p>
        </w:tc>
      </w:tr>
      <w:tr w:rsidR="00C412DB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Фомина Галина Александровна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Большемем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избирательный округ №2</w:t>
            </w:r>
          </w:p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Большемем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ежемесячно последний вторник месяца</w:t>
            </w:r>
          </w:p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09.00-10.00</w:t>
            </w:r>
          </w:p>
        </w:tc>
      </w:tr>
      <w:tr w:rsidR="00C412DB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Шулае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Яковле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Большемем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избирательный округ №3</w:t>
            </w:r>
          </w:p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Большемем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ежемесячно последний вторник месяца</w:t>
            </w:r>
          </w:p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10.00-11.00 с </w:t>
            </w:r>
          </w:p>
        </w:tc>
      </w:tr>
      <w:tr w:rsidR="00C412DB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Сычева</w:t>
            </w:r>
          </w:p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Ольга Геннадьевна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Большемем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избирательный округ №4</w:t>
            </w:r>
          </w:p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Большемем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ежемесячно последний вторник месяца</w:t>
            </w:r>
          </w:p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11.00-12.00</w:t>
            </w:r>
          </w:p>
        </w:tc>
      </w:tr>
      <w:tr w:rsidR="00C412DB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Баймяшки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й Сергее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Большемемин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избирательный округ №5</w:t>
            </w:r>
          </w:p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Большемем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ежемесячно последний вторник месяца</w:t>
            </w:r>
          </w:p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12.00-13.00</w:t>
            </w:r>
          </w:p>
        </w:tc>
      </w:tr>
      <w:tr w:rsidR="00C412DB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Картапо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Михайл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Большемем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избирательный округ №6</w:t>
            </w:r>
          </w:p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Большемем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ежемесячно последний вторник месяца</w:t>
            </w:r>
          </w:p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13.00-14.00</w:t>
            </w:r>
          </w:p>
        </w:tc>
      </w:tr>
      <w:tr w:rsidR="00C412DB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Галикбаро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Рафик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Гашигулович</w:t>
            </w:r>
            <w:proofErr w:type="spellEnd"/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Большемем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избирательный округ №7</w:t>
            </w:r>
          </w:p>
          <w:p w:rsidR="00C412DB" w:rsidRPr="007B5164" w:rsidRDefault="00C412DB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Большемем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ежемесячно последний вторник месяца</w:t>
            </w:r>
          </w:p>
          <w:p w:rsidR="00C412DB" w:rsidRPr="007B5164" w:rsidRDefault="00C412DB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14.00-15.00</w:t>
            </w:r>
          </w:p>
        </w:tc>
      </w:tr>
    </w:tbl>
    <w:p w:rsidR="004D0581" w:rsidRPr="007B5164" w:rsidRDefault="004D0581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26841" w:rsidRPr="00D32B1D" w:rsidRDefault="00926841" w:rsidP="009268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 приема</w:t>
      </w:r>
    </w:p>
    <w:p w:rsidR="00926841" w:rsidRPr="00D32B1D" w:rsidRDefault="00926841" w:rsidP="009268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селения депутатами Совета</w:t>
      </w:r>
    </w:p>
    <w:p w:rsidR="00926841" w:rsidRPr="007B5164" w:rsidRDefault="00926841" w:rsidP="009268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ргузинского</w:t>
      </w:r>
      <w:proofErr w:type="spellEnd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</w:t>
      </w:r>
    </w:p>
    <w:p w:rsidR="00926841" w:rsidRPr="007B5164" w:rsidRDefault="00926841" w:rsidP="009268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983"/>
        <w:gridCol w:w="2103"/>
        <w:gridCol w:w="1702"/>
        <w:gridCol w:w="2695"/>
        <w:gridCol w:w="1951"/>
      </w:tblGrid>
      <w:tr w:rsidR="00926841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депутата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номер округ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иема депутатом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и время приема</w:t>
            </w:r>
          </w:p>
        </w:tc>
      </w:tr>
      <w:tr w:rsidR="00926841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и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Михайл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уз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уз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09.00</w:t>
            </w:r>
          </w:p>
        </w:tc>
      </w:tr>
      <w:tr w:rsidR="00926841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ина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икторовна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уз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уз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0-10.00</w:t>
            </w:r>
          </w:p>
        </w:tc>
      </w:tr>
      <w:tr w:rsidR="00926841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Владимир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уз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уз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1.00</w:t>
            </w:r>
          </w:p>
        </w:tc>
      </w:tr>
      <w:tr w:rsidR="00926841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и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узин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уз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-12.00</w:t>
            </w:r>
          </w:p>
        </w:tc>
      </w:tr>
      <w:tr w:rsidR="00926841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ызова</w:t>
            </w:r>
            <w:proofErr w:type="spellEnd"/>
          </w:p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 Викторовна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уз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5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уз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3.00</w:t>
            </w:r>
          </w:p>
        </w:tc>
      </w:tr>
      <w:tr w:rsidR="00926841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 Олег Константин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кее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уз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4.00</w:t>
            </w:r>
          </w:p>
        </w:tc>
      </w:tr>
      <w:tr w:rsidR="00926841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815A8D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Виктор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идере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уз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926841" w:rsidRPr="007B5164" w:rsidRDefault="00926841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15.00</w:t>
            </w:r>
          </w:p>
        </w:tc>
      </w:tr>
    </w:tbl>
    <w:p w:rsidR="00905EEC" w:rsidRPr="00D32B1D" w:rsidRDefault="008C5E42" w:rsidP="00D32B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7968DF" w:rsidRPr="007B5164" w:rsidRDefault="007968DF" w:rsidP="00796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График приема</w:t>
      </w:r>
    </w:p>
    <w:p w:rsidR="007968DF" w:rsidRPr="007B5164" w:rsidRDefault="007968DF" w:rsidP="00796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населения депутатами Совета</w:t>
      </w:r>
    </w:p>
    <w:p w:rsidR="007968DF" w:rsidRPr="007B5164" w:rsidRDefault="007968DF" w:rsidP="00796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7B516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Новорусско-Маматкозинского</w:t>
      </w:r>
      <w:proofErr w:type="spellEnd"/>
      <w:r w:rsidRPr="007B516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сельского поселения</w:t>
      </w:r>
    </w:p>
    <w:p w:rsidR="007968DF" w:rsidRPr="007B5164" w:rsidRDefault="007968DF" w:rsidP="00796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983"/>
        <w:gridCol w:w="2103"/>
        <w:gridCol w:w="1702"/>
        <w:gridCol w:w="2695"/>
        <w:gridCol w:w="1951"/>
      </w:tblGrid>
      <w:tr w:rsidR="007968DF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</w:t>
            </w:r>
          </w:p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.И.О. депутата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и номер округ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ичество избирателей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сто приема депутатом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а и время приема</w:t>
            </w:r>
          </w:p>
        </w:tc>
      </w:tr>
      <w:tr w:rsidR="007968DF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курова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ина Геннадьевна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русско-Маматкоз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збирательный округ №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Р.Маматкоз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 последний вторник месяца</w:t>
            </w:r>
          </w:p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0-09.00</w:t>
            </w:r>
          </w:p>
        </w:tc>
      </w:tr>
      <w:tr w:rsidR="007968DF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китушкин Владимир Виктор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русско-Маматкоз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збирательный округ №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Р.Маматкоз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 последний вторник месяца</w:t>
            </w:r>
          </w:p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0.00</w:t>
            </w:r>
          </w:p>
        </w:tc>
      </w:tr>
      <w:tr w:rsidR="007968DF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оров Виктор Иван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русско-Маматкоз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збирательный округ №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Р.Маматкоз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 последний вторник месяца</w:t>
            </w:r>
          </w:p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0-11.00</w:t>
            </w:r>
          </w:p>
        </w:tc>
      </w:tr>
      <w:tr w:rsidR="007968DF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ттарова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ефтина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еоргиевна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русско-Маматкоз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збирательный </w:t>
            </w: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круг №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Р.Маматкоз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жемесячно последний вторник месяца</w:t>
            </w:r>
          </w:p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1.00-12.00</w:t>
            </w:r>
          </w:p>
        </w:tc>
      </w:tr>
      <w:tr w:rsidR="007968DF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B8" w:rsidRPr="007B5164" w:rsidRDefault="009B295D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бг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ар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сымовна</w:t>
            </w:r>
            <w:proofErr w:type="spellEnd"/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орусско-Маматкоз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збирательный округ №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BE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BE09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Р.Маматкоз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 последний вторник месяца</w:t>
            </w:r>
          </w:p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0-13.00</w:t>
            </w:r>
          </w:p>
        </w:tc>
      </w:tr>
      <w:tr w:rsidR="007968DF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елыко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иколай Иван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тарск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маткоз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збирательный округ №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Р.Маматкоз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 последний вторник месяца</w:t>
            </w:r>
          </w:p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00-14.00</w:t>
            </w:r>
          </w:p>
        </w:tc>
      </w:tr>
      <w:tr w:rsidR="007968DF" w:rsidRPr="007B5164" w:rsidTr="007968DF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стафина</w:t>
            </w:r>
          </w:p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льзия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ркадамовна</w:t>
            </w:r>
            <w:proofErr w:type="spellEnd"/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тарск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маткозин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бирательный округ №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Р.Маматкозин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 последний вторник месяца</w:t>
            </w:r>
          </w:p>
          <w:p w:rsidR="007968DF" w:rsidRPr="007B5164" w:rsidRDefault="007968DF" w:rsidP="0079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0-15.00</w:t>
            </w:r>
          </w:p>
        </w:tc>
      </w:tr>
    </w:tbl>
    <w:p w:rsidR="004D0581" w:rsidRPr="007B5164" w:rsidRDefault="004D0581" w:rsidP="008C5E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5E42" w:rsidRPr="007B5164" w:rsidRDefault="008C5E42" w:rsidP="008C5E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380C" w:rsidRPr="00D32B1D" w:rsidRDefault="00A7380C" w:rsidP="00A7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 приема</w:t>
      </w:r>
    </w:p>
    <w:p w:rsidR="00A7380C" w:rsidRPr="00D32B1D" w:rsidRDefault="00A7380C" w:rsidP="00A7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селения депутатами Совета</w:t>
      </w:r>
    </w:p>
    <w:p w:rsidR="00A7380C" w:rsidRPr="007B5164" w:rsidRDefault="00A7380C" w:rsidP="00A7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раловского</w:t>
      </w:r>
      <w:proofErr w:type="spellEnd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</w:t>
      </w:r>
    </w:p>
    <w:p w:rsidR="00A7380C" w:rsidRPr="007B5164" w:rsidRDefault="00A7380C" w:rsidP="00A7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189"/>
        <w:gridCol w:w="2060"/>
        <w:gridCol w:w="1676"/>
        <w:gridCol w:w="2626"/>
        <w:gridCol w:w="1888"/>
      </w:tblGrid>
      <w:tr w:rsidR="00A7380C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депутата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номер округ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иема депутатом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и время приема</w:t>
            </w:r>
          </w:p>
        </w:tc>
      </w:tr>
      <w:tr w:rsidR="00A7380C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нов</w:t>
            </w:r>
          </w:p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 Александр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3.00</w:t>
            </w:r>
          </w:p>
        </w:tc>
      </w:tr>
      <w:tr w:rsidR="00A7380C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 Дмитрий Геннадье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2 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4.00</w:t>
            </w:r>
          </w:p>
        </w:tc>
      </w:tr>
      <w:tr w:rsidR="00A7380C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 </w:t>
            </w:r>
          </w:p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3  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3.00</w:t>
            </w:r>
          </w:p>
        </w:tc>
      </w:tr>
      <w:tr w:rsidR="00A7380C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пьев Альберт Иван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3.00</w:t>
            </w:r>
          </w:p>
        </w:tc>
      </w:tr>
      <w:tr w:rsidR="00A7380C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29740F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лева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зоровна</w:t>
            </w:r>
            <w:proofErr w:type="spellEnd"/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5  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1.00</w:t>
            </w:r>
          </w:p>
        </w:tc>
      </w:tr>
      <w:tr w:rsidR="00A7380C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CB61C8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 Роман Евгенье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ий</w:t>
            </w:r>
            <w:proofErr w:type="spellEnd"/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ый округ № 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BE09B2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главы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10.00</w:t>
            </w:r>
          </w:p>
        </w:tc>
      </w:tr>
      <w:tr w:rsidR="00A7380C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095EA7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ь Никита Олег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бинет секретаря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10.00</w:t>
            </w:r>
          </w:p>
        </w:tc>
      </w:tr>
      <w:tr w:rsidR="00A7380C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Георгий Георгие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БОУ «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ая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 кабинет директора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1.00</w:t>
            </w:r>
          </w:p>
        </w:tc>
      </w:tr>
      <w:tr w:rsidR="00A7380C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аев</w:t>
            </w:r>
            <w:proofErr w:type="spellEnd"/>
          </w:p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 Николае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9</w:t>
            </w:r>
          </w:p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Исполнительного комитета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л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, кабинет секретаря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3.00</w:t>
            </w:r>
          </w:p>
        </w:tc>
      </w:tr>
      <w:tr w:rsidR="00A7380C" w:rsidRPr="007B5164" w:rsidTr="00A7380C">
        <w:trPr>
          <w:jc w:val="center"/>
        </w:trPr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чев Александр Александрович</w:t>
            </w:r>
          </w:p>
        </w:tc>
        <w:tc>
          <w:tcPr>
            <w:tcW w:w="2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наше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10</w:t>
            </w:r>
            <w:r w:rsidRPr="007B5164">
              <w:rPr>
                <w:rFonts w:ascii="Times New Roman" w:hAnsi="Times New Roman" w:cs="Times New Roman"/>
              </w:rPr>
              <w:t xml:space="preserve"> </w:t>
            </w:r>
          </w:p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нашевская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 библиотека</w:t>
            </w: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12.00</w:t>
            </w:r>
          </w:p>
        </w:tc>
      </w:tr>
    </w:tbl>
    <w:p w:rsidR="004D0581" w:rsidRPr="007B5164" w:rsidRDefault="008C5E42" w:rsidP="008C5E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4D0581" w:rsidRPr="007B516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32B1D" w:rsidRDefault="00D32B1D" w:rsidP="00A7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380C" w:rsidRPr="007B5164" w:rsidRDefault="00A7380C" w:rsidP="00A7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 Приема населения</w:t>
      </w: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 xml:space="preserve">депутатами Совета </w:t>
      </w:r>
      <w:proofErr w:type="spellStart"/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еланговского</w:t>
      </w:r>
      <w:proofErr w:type="spellEnd"/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</w:t>
      </w:r>
      <w:r w:rsidRPr="007B5164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</w:p>
    <w:tbl>
      <w:tblPr>
        <w:tblpPr w:leftFromText="180" w:rightFromText="180" w:vertAnchor="text" w:horzAnchor="margin" w:tblpXSpec="center" w:tblpY="220"/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761"/>
        <w:gridCol w:w="1099"/>
        <w:gridCol w:w="1843"/>
        <w:gridCol w:w="1788"/>
      </w:tblGrid>
      <w:tr w:rsidR="00A7380C" w:rsidRPr="007B5164" w:rsidTr="00A7380C">
        <w:trPr>
          <w:trHeight w:val="5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И.О.</w:t>
            </w:r>
          </w:p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путат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и номер округ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 приема депутато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и время приема</w:t>
            </w:r>
          </w:p>
        </w:tc>
      </w:tr>
      <w:tr w:rsidR="00A7380C" w:rsidRPr="007B5164" w:rsidTr="00A7380C">
        <w:trPr>
          <w:trHeight w:val="5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 Валерий Викторович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(кабинет Глав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 08.00-09.00</w:t>
            </w:r>
          </w:p>
        </w:tc>
      </w:tr>
      <w:tr w:rsidR="00A7380C" w:rsidRPr="007B5164" w:rsidTr="00A7380C">
        <w:trPr>
          <w:trHeight w:val="5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а Вера Анатольев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</w:t>
            </w:r>
            <w:r w:rsidRPr="007B5164">
              <w:rPr>
                <w:rFonts w:ascii="Times New Roman" w:hAnsi="Times New Roman" w:cs="Times New Roman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(кабинет Глав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 09.00-10.00</w:t>
            </w:r>
          </w:p>
        </w:tc>
      </w:tr>
      <w:tr w:rsidR="00A7380C" w:rsidRPr="007B5164" w:rsidTr="00A7380C">
        <w:trPr>
          <w:trHeight w:val="5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ляр Василий 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нович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(кабинет Глав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 10.00-11.00</w:t>
            </w:r>
          </w:p>
        </w:tc>
      </w:tr>
      <w:tr w:rsidR="00A7380C" w:rsidRPr="007B5164" w:rsidTr="00A7380C">
        <w:trPr>
          <w:trHeight w:val="5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иров Шамиль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ич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(кабинет Глав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 11.00-12.00</w:t>
            </w:r>
          </w:p>
        </w:tc>
      </w:tr>
      <w:tr w:rsidR="00A7380C" w:rsidRPr="007B5164" w:rsidTr="00A7380C">
        <w:trPr>
          <w:trHeight w:val="9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ми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Алексеевич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иман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(кабинет Глав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 13.00-14.00</w:t>
            </w:r>
          </w:p>
        </w:tc>
      </w:tr>
      <w:tr w:rsidR="00A7380C" w:rsidRPr="007B5164" w:rsidTr="00A7380C">
        <w:trPr>
          <w:trHeight w:val="5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яева Лидия Викторов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кабинет Глав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месячно последний вторник месяца 13.00-14.00</w:t>
            </w:r>
          </w:p>
        </w:tc>
      </w:tr>
      <w:tr w:rsidR="00A7380C" w:rsidRPr="007B5164" w:rsidTr="00A7380C">
        <w:trPr>
          <w:trHeight w:val="5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Евгений Валентинович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(кабинет Глав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 14.00-15.00</w:t>
            </w:r>
          </w:p>
        </w:tc>
      </w:tr>
      <w:tr w:rsidR="00A7380C" w:rsidRPr="007B5164" w:rsidTr="00A7380C">
        <w:trPr>
          <w:trHeight w:val="136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фигулли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виль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тович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(кабинет Глав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 15.00-16.00</w:t>
            </w:r>
          </w:p>
        </w:tc>
      </w:tr>
      <w:tr w:rsidR="00A7380C" w:rsidRPr="007B5164" w:rsidTr="00A7380C">
        <w:trPr>
          <w:trHeight w:val="5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ято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ир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иятович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ыл-Байрак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(кабинет Глав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 09.00-10.00</w:t>
            </w:r>
          </w:p>
        </w:tc>
      </w:tr>
      <w:tr w:rsidR="00A7380C" w:rsidRPr="007B5164" w:rsidTr="00A7380C">
        <w:trPr>
          <w:trHeight w:val="58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кени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ль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гимович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а-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здание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нго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(кабинет Глав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C" w:rsidRPr="007B5164" w:rsidRDefault="00A7380C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 10.00-11.00</w:t>
            </w:r>
          </w:p>
        </w:tc>
      </w:tr>
    </w:tbl>
    <w:p w:rsidR="004D0581" w:rsidRPr="007B5164" w:rsidRDefault="004D0581" w:rsidP="004D058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27874" w:rsidRPr="007B5164" w:rsidRDefault="00927874" w:rsidP="00927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 приема населения депутатами</w:t>
      </w:r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 xml:space="preserve">Совета </w:t>
      </w:r>
      <w:proofErr w:type="spellStart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ильдеевского</w:t>
      </w:r>
      <w:proofErr w:type="spellEnd"/>
      <w:r w:rsidRPr="00D32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</w:t>
      </w:r>
      <w:r w:rsidRPr="007B5164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</w:p>
    <w:p w:rsidR="00927874" w:rsidRPr="007B5164" w:rsidRDefault="00927874" w:rsidP="00927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066"/>
        <w:gridCol w:w="1869"/>
        <w:gridCol w:w="1601"/>
        <w:gridCol w:w="1981"/>
        <w:gridCol w:w="1463"/>
      </w:tblGrid>
      <w:tr w:rsidR="00927874" w:rsidRPr="007B5164" w:rsidTr="00A7380C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И.О. депутат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к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 приема депутат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 приема</w:t>
            </w:r>
          </w:p>
        </w:tc>
      </w:tr>
      <w:tr w:rsidR="00927874" w:rsidRPr="007B5164" w:rsidTr="00A7380C">
        <w:trPr>
          <w:trHeight w:val="149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AF1100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а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Юрьеви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льдее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збирательный округ №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BE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BE09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льдее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ледний вторник каждого месяца</w:t>
            </w:r>
          </w:p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7874" w:rsidRPr="007B5164" w:rsidTr="00A7380C">
        <w:trPr>
          <w:trHeight w:val="113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манова Валентина Иванов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льдее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збирательный округ №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льдее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ледний вторник каждого месяца</w:t>
            </w:r>
          </w:p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0-10.00</w:t>
            </w:r>
          </w:p>
        </w:tc>
      </w:tr>
      <w:tr w:rsidR="00927874" w:rsidRPr="007B5164" w:rsidTr="00A7380C">
        <w:trPr>
          <w:trHeight w:val="113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каева </w:t>
            </w:r>
          </w:p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а Александров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льдеев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збирательный округ №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льдее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ледний вторник каждого месяца</w:t>
            </w:r>
          </w:p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0-11.00</w:t>
            </w:r>
          </w:p>
        </w:tc>
      </w:tr>
      <w:tr w:rsidR="00927874" w:rsidRPr="007B5164" w:rsidTr="00A7380C">
        <w:trPr>
          <w:trHeight w:val="113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деев </w:t>
            </w:r>
          </w:p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 Николаеви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ановский избирательный округ №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льдее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ледний вторник каждого месяца</w:t>
            </w:r>
          </w:p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0-13.00</w:t>
            </w:r>
          </w:p>
        </w:tc>
      </w:tr>
      <w:tr w:rsidR="00927874" w:rsidRPr="007B5164" w:rsidTr="00A7380C">
        <w:trPr>
          <w:trHeight w:val="113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рдин</w:t>
            </w:r>
            <w:proofErr w:type="spellEnd"/>
          </w:p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ктор Михайлови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ановский избирательный округ №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льдее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ледний вторник каждого месяца</w:t>
            </w:r>
          </w:p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0-13.00</w:t>
            </w:r>
          </w:p>
        </w:tc>
      </w:tr>
      <w:tr w:rsidR="00927874" w:rsidRPr="007B5164" w:rsidTr="00A7380C">
        <w:trPr>
          <w:trHeight w:val="113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навая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ри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дяевич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ановский избирательный участок №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льдее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ледний вторник каждого месяца</w:t>
            </w:r>
          </w:p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0-14.00</w:t>
            </w:r>
          </w:p>
        </w:tc>
      </w:tr>
      <w:tr w:rsidR="00927874" w:rsidRPr="007B5164" w:rsidTr="00A7380C">
        <w:trPr>
          <w:trHeight w:val="113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врилина Галина Александров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инский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збирательный округ №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льдеевского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ледний вторник каждого месяца</w:t>
            </w:r>
          </w:p>
          <w:p w:rsidR="00927874" w:rsidRPr="007B5164" w:rsidRDefault="00927874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0-15.00</w:t>
            </w:r>
          </w:p>
        </w:tc>
      </w:tr>
    </w:tbl>
    <w:p w:rsidR="004D0581" w:rsidRPr="007B5164" w:rsidRDefault="00927874" w:rsidP="00927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4D0581" w:rsidRPr="007B516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D0581" w:rsidRPr="007B5164" w:rsidRDefault="004D0581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:rsidR="007B613E" w:rsidRPr="007B5164" w:rsidRDefault="007B613E" w:rsidP="007B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рафик </w:t>
      </w:r>
      <w:r w:rsidRPr="007B516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ема населения депутатами</w:t>
      </w:r>
    </w:p>
    <w:p w:rsidR="007B613E" w:rsidRPr="007B5164" w:rsidRDefault="007B613E" w:rsidP="007B6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вета Верхнеуслонского сельского поселения</w:t>
      </w:r>
    </w:p>
    <w:p w:rsidR="007B613E" w:rsidRPr="007B5164" w:rsidRDefault="007B613E" w:rsidP="007B6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197"/>
        <w:gridCol w:w="2011"/>
        <w:gridCol w:w="1454"/>
        <w:gridCol w:w="1956"/>
        <w:gridCol w:w="1338"/>
      </w:tblGrid>
      <w:tr w:rsidR="007B613E" w:rsidRPr="007B5164" w:rsidTr="00A7380C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</w:p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И.О. депута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и номер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 приема депута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и время приема</w:t>
            </w:r>
          </w:p>
        </w:tc>
      </w:tr>
      <w:tr w:rsidR="007B613E" w:rsidRPr="007B5164" w:rsidTr="00A7380C">
        <w:trPr>
          <w:trHeight w:val="172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before="100" w:beforeAutospacing="1" w:after="100" w:afterAutospacing="1" w:line="240" w:lineRule="auto"/>
              <w:ind w:right="-33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 xml:space="preserve">Минеев Владислав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Флорентинович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услонский избирательный округ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Заместителя Главы  Верхнеусло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09.00</w:t>
            </w:r>
          </w:p>
        </w:tc>
      </w:tr>
      <w:tr w:rsidR="007B613E" w:rsidRPr="007B5164" w:rsidTr="00A7380C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ов Вячеслав Юрьеви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услонский избирательный округ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Заместителя Главы  Верхнеусло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0-10.00</w:t>
            </w:r>
          </w:p>
        </w:tc>
      </w:tr>
      <w:tr w:rsidR="007B613E" w:rsidRPr="007B5164" w:rsidTr="00A7380C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ин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Сергееви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услонский избирательный округ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Заместителя Главы  Верхнеусло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1.00</w:t>
            </w:r>
          </w:p>
        </w:tc>
      </w:tr>
      <w:tr w:rsidR="007B613E" w:rsidRPr="007B5164" w:rsidTr="00A7380C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наева Галина Александров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услонский избирательный округ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7B5164" w:rsidRDefault="007B613E" w:rsidP="00A7380C">
            <w:pPr>
              <w:rPr>
                <w:rFonts w:ascii="Times New Roman" w:hAnsi="Times New Roman" w:cs="Times New Roman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Заместителя Главы  Верхнеусло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ий ежемесячно последний вторник месяца</w:t>
            </w:r>
          </w:p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-12.00</w:t>
            </w:r>
          </w:p>
        </w:tc>
      </w:tr>
      <w:tr w:rsidR="007B613E" w:rsidRPr="007B5164" w:rsidTr="00A7380C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Долганов Николай Иванови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услонский избирательный округ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7B5164" w:rsidRDefault="007B613E" w:rsidP="00A7380C">
            <w:pPr>
              <w:rPr>
                <w:rFonts w:ascii="Times New Roman" w:hAnsi="Times New Roman" w:cs="Times New Roman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Заместителя Главы  Верхнеусло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3.00</w:t>
            </w:r>
          </w:p>
        </w:tc>
      </w:tr>
      <w:tr w:rsidR="007B613E" w:rsidRPr="007B5164" w:rsidTr="00A7380C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суров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шат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сурович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услонский избирательный округ №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7B5164" w:rsidRDefault="007B613E" w:rsidP="00A7380C">
            <w:pPr>
              <w:rPr>
                <w:rFonts w:ascii="Times New Roman" w:hAnsi="Times New Roman" w:cs="Times New Roman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Заместителя Главы  Верхнеуслонского сельского </w:t>
            </w: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месячно последний вторник месяца</w:t>
            </w:r>
          </w:p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4.00</w:t>
            </w:r>
          </w:p>
        </w:tc>
      </w:tr>
      <w:tr w:rsidR="007B613E" w:rsidRPr="007B5164" w:rsidTr="00A7380C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Яковлева  Разиля  Халимов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услонский избирательный округ №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7B5164" w:rsidRDefault="007B613E" w:rsidP="00A7380C">
            <w:pPr>
              <w:rPr>
                <w:rFonts w:ascii="Times New Roman" w:hAnsi="Times New Roman" w:cs="Times New Roman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Заместителя Главы  Верхнеусло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15.00</w:t>
            </w:r>
          </w:p>
        </w:tc>
      </w:tr>
      <w:tr w:rsidR="007B613E" w:rsidRPr="007B5164" w:rsidTr="00A7380C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лие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срат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идович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услонский избирательный округ №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7B5164" w:rsidRDefault="007B613E" w:rsidP="00A7380C">
            <w:pPr>
              <w:rPr>
                <w:rFonts w:ascii="Times New Roman" w:hAnsi="Times New Roman" w:cs="Times New Roman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Заместителя Главы  Верхнеусло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6.00</w:t>
            </w:r>
          </w:p>
        </w:tc>
      </w:tr>
      <w:tr w:rsidR="007B613E" w:rsidRPr="007B5164" w:rsidTr="00A7380C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атдинов</w:t>
            </w:r>
            <w:proofErr w:type="spellEnd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ат </w:t>
            </w:r>
            <w:proofErr w:type="spellStart"/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зянович</w:t>
            </w:r>
            <w:proofErr w:type="spellEnd"/>
          </w:p>
          <w:p w:rsidR="007B613E" w:rsidRPr="007B5164" w:rsidRDefault="007B613E" w:rsidP="00A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услонский избирательный округ №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7B5164" w:rsidRDefault="007B613E" w:rsidP="00A7380C">
            <w:pPr>
              <w:rPr>
                <w:rFonts w:ascii="Times New Roman" w:hAnsi="Times New Roman" w:cs="Times New Roman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Заместителя Главы  Верхнеусло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0-09.00</w:t>
            </w:r>
          </w:p>
        </w:tc>
      </w:tr>
      <w:tr w:rsidR="007B613E" w:rsidRPr="007B5164" w:rsidTr="00A7380C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Троицкая</w:t>
            </w:r>
            <w:r w:rsidRPr="007B51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B5164">
              <w:rPr>
                <w:rFonts w:ascii="Times New Roman" w:eastAsia="Times New Roman" w:hAnsi="Times New Roman" w:cs="Times New Roman"/>
                <w:lang w:eastAsia="ru-RU"/>
              </w:rPr>
              <w:t>Римма Сергеев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услонский избирательный округ №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7B5164" w:rsidRDefault="007B613E" w:rsidP="00A7380C">
            <w:pPr>
              <w:rPr>
                <w:rFonts w:ascii="Times New Roman" w:hAnsi="Times New Roman" w:cs="Times New Roman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Заместителя Главы  Верхнеусло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3E" w:rsidRPr="007B5164" w:rsidRDefault="007B613E" w:rsidP="00A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последний вторник месяца</w:t>
            </w:r>
          </w:p>
          <w:p w:rsidR="007B613E" w:rsidRPr="007B5164" w:rsidRDefault="007B613E" w:rsidP="00A7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0-10.00</w:t>
            </w:r>
          </w:p>
        </w:tc>
      </w:tr>
    </w:tbl>
    <w:p w:rsidR="004D0581" w:rsidRPr="007B5164" w:rsidRDefault="004D0581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4D0581" w:rsidRPr="007B5164" w:rsidRDefault="004D0581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CD68A8" w:rsidRPr="007B5164" w:rsidRDefault="00CD68A8" w:rsidP="00CD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рафик </w:t>
      </w:r>
      <w:r w:rsidRPr="007B516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ема населения депутатами</w:t>
      </w:r>
    </w:p>
    <w:p w:rsidR="00CD68A8" w:rsidRPr="00CD68A8" w:rsidRDefault="00CD68A8" w:rsidP="00CD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овета </w:t>
      </w:r>
      <w:proofErr w:type="spellStart"/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урнашевского</w:t>
      </w:r>
      <w:proofErr w:type="spellEnd"/>
      <w:r w:rsidRPr="007B5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</w:t>
      </w:r>
    </w:p>
    <w:p w:rsidR="00CD68A8" w:rsidRPr="00CD68A8" w:rsidRDefault="00CD68A8" w:rsidP="00CD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68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950"/>
        <w:gridCol w:w="2040"/>
        <w:gridCol w:w="1657"/>
        <w:gridCol w:w="1852"/>
        <w:gridCol w:w="1446"/>
      </w:tblGrid>
      <w:tr w:rsidR="00CD68A8" w:rsidRPr="00CD68A8" w:rsidTr="001925D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.И.О. </w:t>
            </w:r>
          </w:p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пута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и номер округ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избирателе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 приема депутат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и время приема</w:t>
            </w:r>
          </w:p>
        </w:tc>
      </w:tr>
      <w:tr w:rsidR="00CD68A8" w:rsidRPr="00CD68A8" w:rsidTr="001925D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укин</w:t>
            </w:r>
            <w:proofErr w:type="spellEnd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Валерьевич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ско-</w:t>
            </w:r>
            <w:proofErr w:type="spellStart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нашевский</w:t>
            </w:r>
            <w:proofErr w:type="spellEnd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збирательный округ № 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ый комитет сельского 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 последний вторник  месяца с </w:t>
            </w:r>
          </w:p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0-09.00</w:t>
            </w:r>
          </w:p>
        </w:tc>
      </w:tr>
      <w:tr w:rsidR="00CD68A8" w:rsidRPr="00CD68A8" w:rsidTr="001925D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чков Сергей  Михайлович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ско-</w:t>
            </w:r>
            <w:proofErr w:type="spellStart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нашевский</w:t>
            </w:r>
            <w:proofErr w:type="spellEnd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збирательный округ №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ый комитет сельского 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 последний вторник  месяца с </w:t>
            </w:r>
          </w:p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0-10.00</w:t>
            </w:r>
          </w:p>
          <w:p w:rsidR="00CD68A8" w:rsidRPr="00CD68A8" w:rsidRDefault="00CD68A8" w:rsidP="0019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8A8" w:rsidRPr="00CD68A8" w:rsidTr="001925D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гарян</w:t>
            </w:r>
            <w:proofErr w:type="spellEnd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ан </w:t>
            </w:r>
            <w:proofErr w:type="spellStart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ужанович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ско-</w:t>
            </w:r>
            <w:proofErr w:type="spellStart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нашевский</w:t>
            </w:r>
            <w:proofErr w:type="spellEnd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ый комитет сельского 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8" w:rsidRPr="00CD68A8" w:rsidRDefault="00CD68A8" w:rsidP="0019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 последний вторник  месяца с </w:t>
            </w:r>
          </w:p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1.00</w:t>
            </w:r>
          </w:p>
        </w:tc>
      </w:tr>
      <w:tr w:rsidR="00CD68A8" w:rsidRPr="00CD68A8" w:rsidTr="001925D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онин</w:t>
            </w:r>
            <w:proofErr w:type="spellEnd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</w:t>
            </w: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кторович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тарско-</w:t>
            </w:r>
            <w:proofErr w:type="spellStart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нашевский</w:t>
            </w:r>
            <w:proofErr w:type="spellEnd"/>
            <w:r w:rsidRPr="00CD68A8">
              <w:rPr>
                <w:rFonts w:ascii="Times New Roman" w:hAnsi="Times New Roman" w:cs="Times New Roman"/>
              </w:rPr>
              <w:t xml:space="preserve"> </w:t>
            </w: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бирательный округ  № 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ный комитет </w:t>
            </w: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8" w:rsidRPr="00CD68A8" w:rsidRDefault="00CD68A8" w:rsidP="0019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жемесячно последний </w:t>
            </w: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торник  месяца с </w:t>
            </w:r>
          </w:p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-12.00</w:t>
            </w:r>
          </w:p>
          <w:p w:rsidR="00CD68A8" w:rsidRPr="00CD68A8" w:rsidRDefault="00CD68A8" w:rsidP="0019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8A8" w:rsidRPr="00CD68A8" w:rsidTr="001925D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 Артем Александрович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ско-</w:t>
            </w:r>
            <w:proofErr w:type="spellStart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нашевский</w:t>
            </w:r>
            <w:proofErr w:type="spellEnd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 № 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ый комитет сельского 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A8" w:rsidRPr="00CD68A8" w:rsidRDefault="00CD68A8" w:rsidP="0019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 последний вторник  месяца с </w:t>
            </w:r>
          </w:p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3.00</w:t>
            </w:r>
          </w:p>
        </w:tc>
      </w:tr>
      <w:tr w:rsidR="00CD68A8" w:rsidRPr="00CD68A8" w:rsidTr="001925D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онин</w:t>
            </w:r>
            <w:proofErr w:type="spellEnd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Викторович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матовский</w:t>
            </w:r>
            <w:proofErr w:type="spellEnd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</w:t>
            </w:r>
          </w:p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ый комитет сельского 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 последний вторник  месяца с </w:t>
            </w:r>
          </w:p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4.00</w:t>
            </w:r>
          </w:p>
        </w:tc>
      </w:tr>
      <w:tr w:rsidR="00CD68A8" w:rsidRPr="00CD68A8" w:rsidTr="001925D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брагимов </w:t>
            </w:r>
            <w:proofErr w:type="spellStart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увар</w:t>
            </w:r>
            <w:proofErr w:type="spellEnd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замутдинович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инковский</w:t>
            </w:r>
            <w:proofErr w:type="spellEnd"/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й округ</w:t>
            </w:r>
          </w:p>
          <w:p w:rsidR="00CD68A8" w:rsidRPr="00CD68A8" w:rsidRDefault="00CD68A8" w:rsidP="0019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ый комитет сельского посе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A8" w:rsidRPr="00CD68A8" w:rsidRDefault="00CD68A8" w:rsidP="0019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 последний вторник  месяца с </w:t>
            </w:r>
          </w:p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15.00</w:t>
            </w:r>
          </w:p>
          <w:p w:rsidR="00CD68A8" w:rsidRPr="00CD68A8" w:rsidRDefault="00CD68A8" w:rsidP="0019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D0581" w:rsidRPr="00D4533B" w:rsidRDefault="004D0581" w:rsidP="004D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453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430DBA" w:rsidRDefault="00430DBA"/>
    <w:sectPr w:rsidR="00430DBA" w:rsidSect="00D453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037"/>
    <w:multiLevelType w:val="multilevel"/>
    <w:tmpl w:val="AD96DE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C307B"/>
    <w:multiLevelType w:val="multilevel"/>
    <w:tmpl w:val="1A661A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B2A02"/>
    <w:multiLevelType w:val="multilevel"/>
    <w:tmpl w:val="9C502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5314E"/>
    <w:multiLevelType w:val="multilevel"/>
    <w:tmpl w:val="7EBA2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07D73"/>
    <w:multiLevelType w:val="multilevel"/>
    <w:tmpl w:val="D1A67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E164F"/>
    <w:multiLevelType w:val="multilevel"/>
    <w:tmpl w:val="142AD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9420C"/>
    <w:multiLevelType w:val="multilevel"/>
    <w:tmpl w:val="0B9230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C0598"/>
    <w:multiLevelType w:val="multilevel"/>
    <w:tmpl w:val="91AC14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334B0"/>
    <w:multiLevelType w:val="multilevel"/>
    <w:tmpl w:val="F1BAF9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EA5078"/>
    <w:multiLevelType w:val="multilevel"/>
    <w:tmpl w:val="C360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AE"/>
    <w:rsid w:val="00017C43"/>
    <w:rsid w:val="00067774"/>
    <w:rsid w:val="00075D47"/>
    <w:rsid w:val="00095EA7"/>
    <w:rsid w:val="00096757"/>
    <w:rsid w:val="000978B6"/>
    <w:rsid w:val="000A2375"/>
    <w:rsid w:val="000A46F0"/>
    <w:rsid w:val="00101422"/>
    <w:rsid w:val="001053FA"/>
    <w:rsid w:val="00140774"/>
    <w:rsid w:val="001925D0"/>
    <w:rsid w:val="00192E83"/>
    <w:rsid w:val="001A13F1"/>
    <w:rsid w:val="001C40B8"/>
    <w:rsid w:val="001F1C32"/>
    <w:rsid w:val="00245DB9"/>
    <w:rsid w:val="002864E2"/>
    <w:rsid w:val="00295EDA"/>
    <w:rsid w:val="0029740F"/>
    <w:rsid w:val="002A42DD"/>
    <w:rsid w:val="002A4890"/>
    <w:rsid w:val="002A4D1B"/>
    <w:rsid w:val="002F3A10"/>
    <w:rsid w:val="00366AB3"/>
    <w:rsid w:val="00372E8C"/>
    <w:rsid w:val="003A0207"/>
    <w:rsid w:val="003A0CB9"/>
    <w:rsid w:val="00404F36"/>
    <w:rsid w:val="00430DBA"/>
    <w:rsid w:val="004314ED"/>
    <w:rsid w:val="00455FA0"/>
    <w:rsid w:val="004A76A6"/>
    <w:rsid w:val="004C0B78"/>
    <w:rsid w:val="004D0581"/>
    <w:rsid w:val="004F4B70"/>
    <w:rsid w:val="005136D6"/>
    <w:rsid w:val="0054687F"/>
    <w:rsid w:val="005962A6"/>
    <w:rsid w:val="005A35A3"/>
    <w:rsid w:val="005B5FDB"/>
    <w:rsid w:val="005B66F5"/>
    <w:rsid w:val="005C4D33"/>
    <w:rsid w:val="0061015A"/>
    <w:rsid w:val="00611B73"/>
    <w:rsid w:val="00683827"/>
    <w:rsid w:val="00691D98"/>
    <w:rsid w:val="006A1E34"/>
    <w:rsid w:val="006B65F0"/>
    <w:rsid w:val="006D324E"/>
    <w:rsid w:val="006D55AE"/>
    <w:rsid w:val="007158D9"/>
    <w:rsid w:val="00730A3A"/>
    <w:rsid w:val="00773925"/>
    <w:rsid w:val="007968DF"/>
    <w:rsid w:val="007B5164"/>
    <w:rsid w:val="007B613E"/>
    <w:rsid w:val="00804099"/>
    <w:rsid w:val="00815A8D"/>
    <w:rsid w:val="00890BB7"/>
    <w:rsid w:val="008C5E42"/>
    <w:rsid w:val="008E78ED"/>
    <w:rsid w:val="00904960"/>
    <w:rsid w:val="00905EEC"/>
    <w:rsid w:val="00926841"/>
    <w:rsid w:val="00927874"/>
    <w:rsid w:val="00932DA1"/>
    <w:rsid w:val="00945872"/>
    <w:rsid w:val="009466B0"/>
    <w:rsid w:val="009708B0"/>
    <w:rsid w:val="009A4440"/>
    <w:rsid w:val="009A5F39"/>
    <w:rsid w:val="009B1CEF"/>
    <w:rsid w:val="009B295D"/>
    <w:rsid w:val="009E1819"/>
    <w:rsid w:val="009F5997"/>
    <w:rsid w:val="00A248CD"/>
    <w:rsid w:val="00A3122B"/>
    <w:rsid w:val="00A7380C"/>
    <w:rsid w:val="00A80E45"/>
    <w:rsid w:val="00AC6135"/>
    <w:rsid w:val="00AE661B"/>
    <w:rsid w:val="00AF1100"/>
    <w:rsid w:val="00B82D00"/>
    <w:rsid w:val="00B852FC"/>
    <w:rsid w:val="00B95B23"/>
    <w:rsid w:val="00BA2156"/>
    <w:rsid w:val="00BE09B2"/>
    <w:rsid w:val="00C00AF2"/>
    <w:rsid w:val="00C3225A"/>
    <w:rsid w:val="00C412DB"/>
    <w:rsid w:val="00C41D99"/>
    <w:rsid w:val="00C66437"/>
    <w:rsid w:val="00C72830"/>
    <w:rsid w:val="00CB61C8"/>
    <w:rsid w:val="00CD0D0A"/>
    <w:rsid w:val="00CD2BF6"/>
    <w:rsid w:val="00CD68A8"/>
    <w:rsid w:val="00D32B1D"/>
    <w:rsid w:val="00D4533B"/>
    <w:rsid w:val="00D50DBB"/>
    <w:rsid w:val="00D522DD"/>
    <w:rsid w:val="00D54BED"/>
    <w:rsid w:val="00D73C53"/>
    <w:rsid w:val="00DE3FF9"/>
    <w:rsid w:val="00EB402D"/>
    <w:rsid w:val="00EC4C52"/>
    <w:rsid w:val="00ED6754"/>
    <w:rsid w:val="00F061EF"/>
    <w:rsid w:val="00F22075"/>
    <w:rsid w:val="00F72434"/>
    <w:rsid w:val="00FB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334E"/>
  <w15:docId w15:val="{CF4E902D-03FB-4B41-B833-6972F0C6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0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0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0581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D05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F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05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5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581"/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5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581"/>
  </w:style>
  <w:style w:type="character" w:styleId="a5">
    <w:name w:val="Hyperlink"/>
    <w:basedOn w:val="a0"/>
    <w:uiPriority w:val="99"/>
    <w:semiHidden/>
    <w:unhideWhenUsed/>
    <w:rsid w:val="004D058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D0581"/>
    <w:rPr>
      <w:color w:val="800080"/>
      <w:u w:val="single"/>
    </w:rPr>
  </w:style>
  <w:style w:type="character" w:styleId="HTML">
    <w:name w:val="HTML Variable"/>
    <w:basedOn w:val="a0"/>
    <w:uiPriority w:val="99"/>
    <w:semiHidden/>
    <w:unhideWhenUsed/>
    <w:rsid w:val="004D0581"/>
    <w:rPr>
      <w:i/>
      <w:iCs/>
    </w:rPr>
  </w:style>
  <w:style w:type="paragraph" w:styleId="a7">
    <w:name w:val="Normal (Web)"/>
    <w:basedOn w:val="a"/>
    <w:uiPriority w:val="99"/>
    <w:semiHidden/>
    <w:unhideWhenUsed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projects">
    <w:name w:val="projects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question">
    <w:name w:val="question"/>
    <w:basedOn w:val="a"/>
    <w:rsid w:val="004D0581"/>
    <w:pPr>
      <w:spacing w:after="45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si62">
    <w:name w:val="si62"/>
    <w:basedOn w:val="a"/>
    <w:rsid w:val="004D0581"/>
    <w:pPr>
      <w:pBdr>
        <w:top w:val="single" w:sz="6" w:space="5" w:color="94ADD1"/>
        <w:left w:val="single" w:sz="6" w:space="5" w:color="94ADD1"/>
        <w:bottom w:val="single" w:sz="6" w:space="5" w:color="94ADD1"/>
        <w:right w:val="single" w:sz="6" w:space="5" w:color="94ADD1"/>
      </w:pBdr>
      <w:shd w:val="clear" w:color="auto" w:fill="E6EFFD"/>
      <w:spacing w:after="150" w:line="240" w:lineRule="auto"/>
      <w:ind w:right="120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img600">
    <w:name w:val="img600"/>
    <w:basedOn w:val="a"/>
    <w:rsid w:val="004D0581"/>
    <w:pPr>
      <w:pBdr>
        <w:top w:val="single" w:sz="6" w:space="0" w:color="94ADD1"/>
        <w:left w:val="single" w:sz="6" w:space="0" w:color="94ADD1"/>
        <w:bottom w:val="single" w:sz="6" w:space="0" w:color="94ADD1"/>
        <w:right w:val="single" w:sz="6" w:space="0" w:color="94ADD1"/>
      </w:pBdr>
      <w:shd w:val="clear" w:color="auto" w:fill="E6EFFD"/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description">
    <w:name w:val="d_description"/>
    <w:basedOn w:val="a"/>
    <w:rsid w:val="004D0581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nav">
    <w:name w:val="nav"/>
    <w:basedOn w:val="a"/>
    <w:rsid w:val="004D0581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12">
    <w:name w:val="Список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oc">
    <w:name w:val="doc"/>
    <w:basedOn w:val="a"/>
    <w:rsid w:val="004D0581"/>
    <w:pPr>
      <w:spacing w:after="0" w:line="240" w:lineRule="auto"/>
    </w:pPr>
    <w:rPr>
      <w:rFonts w:ascii="Tahoma" w:eastAsia="Times New Roman" w:hAnsi="Tahoma" w:cs="Tahoma"/>
      <w:color w:val="0449B6"/>
      <w:sz w:val="15"/>
      <w:szCs w:val="15"/>
      <w:lang w:eastAsia="ru-RU"/>
    </w:rPr>
  </w:style>
  <w:style w:type="paragraph" w:customStyle="1" w:styleId="important">
    <w:name w:val="important"/>
    <w:basedOn w:val="a"/>
    <w:rsid w:val="004D0581"/>
    <w:pPr>
      <w:spacing w:after="0" w:line="240" w:lineRule="auto"/>
    </w:pPr>
    <w:rPr>
      <w:rFonts w:ascii="Tahoma" w:eastAsia="Times New Roman" w:hAnsi="Tahoma" w:cs="Tahoma"/>
      <w:b/>
      <w:bCs/>
      <w:color w:val="000000"/>
      <w:sz w:val="21"/>
      <w:szCs w:val="21"/>
      <w:lang w:eastAsia="ru-RU"/>
    </w:rPr>
  </w:style>
  <w:style w:type="paragraph" w:customStyle="1" w:styleId="data">
    <w:name w:val="data"/>
    <w:basedOn w:val="a"/>
    <w:rsid w:val="004D0581"/>
    <w:pPr>
      <w:pBdr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rrows">
    <w:name w:val="arrows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rank">
    <w:name w:val="rank"/>
    <w:basedOn w:val="a"/>
    <w:rsid w:val="004D0581"/>
    <w:pPr>
      <w:shd w:val="clear" w:color="auto" w:fill="FF9900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red">
    <w:name w:val="red"/>
    <w:basedOn w:val="a"/>
    <w:rsid w:val="004D0581"/>
    <w:pPr>
      <w:shd w:val="clear" w:color="auto" w:fill="FF9999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green">
    <w:name w:val="green"/>
    <w:basedOn w:val="a"/>
    <w:rsid w:val="004D0581"/>
    <w:pPr>
      <w:shd w:val="clear" w:color="auto" w:fill="66CC66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gray">
    <w:name w:val="gray"/>
    <w:basedOn w:val="a"/>
    <w:rsid w:val="004D0581"/>
    <w:pPr>
      <w:shd w:val="clear" w:color="auto" w:fill="E5E5E5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white">
    <w:name w:val="white"/>
    <w:basedOn w:val="a"/>
    <w:rsid w:val="004D0581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suspicious">
    <w:name w:val="suspicious"/>
    <w:basedOn w:val="a"/>
    <w:rsid w:val="004D0581"/>
    <w:pPr>
      <w:shd w:val="clear" w:color="auto" w:fill="FF0000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ata1">
    <w:name w:val="data1"/>
    <w:basedOn w:val="a"/>
    <w:rsid w:val="004D0581"/>
    <w:pPr>
      <w:pBdr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rtab2">
    <w:name w:val="r_tab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rtable">
    <w:name w:val="r_table"/>
    <w:basedOn w:val="a"/>
    <w:rsid w:val="004D0581"/>
    <w:pPr>
      <w:shd w:val="clear" w:color="auto" w:fill="B8B8B8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rheader">
    <w:name w:val="r_header"/>
    <w:basedOn w:val="a"/>
    <w:rsid w:val="004D0581"/>
    <w:pPr>
      <w:shd w:val="clear" w:color="auto" w:fill="75879C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rheader1">
    <w:name w:val="r_header1"/>
    <w:basedOn w:val="a"/>
    <w:rsid w:val="004D0581"/>
    <w:pPr>
      <w:shd w:val="clear" w:color="auto" w:fill="61758B"/>
      <w:spacing w:after="0" w:line="240" w:lineRule="auto"/>
      <w:jc w:val="center"/>
      <w:textAlignment w:val="bottom"/>
    </w:pPr>
    <w:rPr>
      <w:rFonts w:ascii="Tahoma" w:eastAsia="Times New Roman" w:hAnsi="Tahoma" w:cs="Tahoma"/>
      <w:b/>
      <w:bCs/>
      <w:color w:val="FFFFFF"/>
      <w:sz w:val="21"/>
      <w:szCs w:val="21"/>
      <w:lang w:eastAsia="ru-RU"/>
    </w:rPr>
  </w:style>
  <w:style w:type="paragraph" w:customStyle="1" w:styleId="rsubheader">
    <w:name w:val="r_subheader"/>
    <w:basedOn w:val="a"/>
    <w:rsid w:val="004D0581"/>
    <w:pPr>
      <w:shd w:val="clear" w:color="auto" w:fill="CCCCCC"/>
      <w:spacing w:after="0" w:line="240" w:lineRule="auto"/>
      <w:jc w:val="center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customStyle="1" w:styleId="rtd">
    <w:name w:val="r_td"/>
    <w:basedOn w:val="a"/>
    <w:rsid w:val="004D0581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rtdselected">
    <w:name w:val="r_td_selected"/>
    <w:basedOn w:val="a"/>
    <w:rsid w:val="004D0581"/>
    <w:pPr>
      <w:shd w:val="clear" w:color="auto" w:fill="9AA6B3"/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rspacer">
    <w:name w:val="r_spacer"/>
    <w:basedOn w:val="a"/>
    <w:rsid w:val="004D0581"/>
    <w:pPr>
      <w:shd w:val="clear" w:color="auto" w:fill="F2F2F2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thin-gray-border">
    <w:name w:val="thin-gray-border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bad">
    <w:name w:val="bad"/>
    <w:basedOn w:val="a"/>
    <w:rsid w:val="004D0581"/>
    <w:pPr>
      <w:shd w:val="clear" w:color="auto" w:fill="FF0000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bad2">
    <w:name w:val="bad2"/>
    <w:basedOn w:val="a"/>
    <w:rsid w:val="004D0581"/>
    <w:pPr>
      <w:shd w:val="clear" w:color="auto" w:fill="FF9999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good">
    <w:name w:val="good"/>
    <w:basedOn w:val="a"/>
    <w:rsid w:val="004D0581"/>
    <w:pPr>
      <w:shd w:val="clear" w:color="auto" w:fill="009900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good2">
    <w:name w:val="good2"/>
    <w:basedOn w:val="a"/>
    <w:rsid w:val="004D0581"/>
    <w:pPr>
      <w:shd w:val="clear" w:color="auto" w:fill="99FF99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iagram">
    <w:name w:val="diagram"/>
    <w:basedOn w:val="a"/>
    <w:rsid w:val="004D0581"/>
    <w:pPr>
      <w:spacing w:after="0" w:line="240" w:lineRule="auto"/>
    </w:pPr>
    <w:rPr>
      <w:rFonts w:ascii="Arial" w:eastAsia="Times New Roman" w:hAnsi="Arial" w:cs="Arial"/>
      <w:b/>
      <w:bCs/>
      <w:color w:val="000000"/>
      <w:sz w:val="15"/>
      <w:szCs w:val="15"/>
      <w:lang w:eastAsia="ru-RU"/>
    </w:rPr>
  </w:style>
  <w:style w:type="paragraph" w:customStyle="1" w:styleId="gistvalue">
    <w:name w:val="gist_value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barpic">
    <w:name w:val="bar_pic"/>
    <w:basedOn w:val="a"/>
    <w:rsid w:val="004D058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report">
    <w:name w:val="report"/>
    <w:basedOn w:val="a"/>
    <w:rsid w:val="004D0581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faq-hd">
    <w:name w:val="faq-hd"/>
    <w:basedOn w:val="a"/>
    <w:rsid w:val="004D0581"/>
    <w:pPr>
      <w:shd w:val="clear" w:color="auto" w:fill="247908"/>
      <w:spacing w:after="0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ru-RU"/>
    </w:rPr>
  </w:style>
  <w:style w:type="paragraph" w:customStyle="1" w:styleId="faq-more">
    <w:name w:val="faq-more"/>
    <w:basedOn w:val="a"/>
    <w:rsid w:val="004D0581"/>
    <w:pPr>
      <w:spacing w:before="75"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faq-txt">
    <w:name w:val="faq-txt"/>
    <w:basedOn w:val="a"/>
    <w:rsid w:val="004D0581"/>
    <w:pPr>
      <w:pBdr>
        <w:top w:val="dotted" w:sz="6" w:space="8" w:color="247908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b-max-width">
    <w:name w:val="b-max-width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top-3-txt">
    <w:name w:val="top-3-txt"/>
    <w:basedOn w:val="a"/>
    <w:rsid w:val="004D0581"/>
    <w:pPr>
      <w:spacing w:after="0" w:line="240" w:lineRule="auto"/>
      <w:ind w:left="450"/>
    </w:pPr>
    <w:rPr>
      <w:rFonts w:ascii="Arial" w:eastAsia="Times New Roman" w:hAnsi="Arial" w:cs="Arial"/>
      <w:caps/>
      <w:color w:val="FFFFFF"/>
      <w:sz w:val="15"/>
      <w:szCs w:val="15"/>
      <w:lang w:eastAsia="ru-RU"/>
    </w:rPr>
  </w:style>
  <w:style w:type="paragraph" w:customStyle="1" w:styleId="top-3-zz">
    <w:name w:val="top-3-zz"/>
    <w:basedOn w:val="a"/>
    <w:rsid w:val="004D0581"/>
    <w:pPr>
      <w:spacing w:after="0" w:line="240" w:lineRule="auto"/>
      <w:ind w:left="150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top-3-links">
    <w:name w:val="top-3-links"/>
    <w:basedOn w:val="a"/>
    <w:rsid w:val="004D0581"/>
    <w:pPr>
      <w:spacing w:after="0" w:line="240" w:lineRule="auto"/>
    </w:pPr>
    <w:rPr>
      <w:rFonts w:ascii="Arial" w:eastAsia="Times New Roman" w:hAnsi="Arial" w:cs="Arial"/>
      <w:caps/>
      <w:color w:val="111111"/>
      <w:sz w:val="15"/>
      <w:szCs w:val="15"/>
      <w:lang w:eastAsia="ru-RU"/>
    </w:rPr>
  </w:style>
  <w:style w:type="paragraph" w:customStyle="1" w:styleId="top-3-input">
    <w:name w:val="top-3-input"/>
    <w:basedOn w:val="a"/>
    <w:rsid w:val="004D0581"/>
    <w:pPr>
      <w:spacing w:after="0" w:line="240" w:lineRule="auto"/>
      <w:ind w:left="75" w:right="75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raions">
    <w:name w:val="raions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newst">
    <w:name w:val="news_t"/>
    <w:basedOn w:val="a"/>
    <w:rsid w:val="004D0581"/>
    <w:pPr>
      <w:spacing w:after="30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news">
    <w:name w:val="news"/>
    <w:basedOn w:val="a"/>
    <w:rsid w:val="004D0581"/>
    <w:pPr>
      <w:spacing w:after="225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ftp">
    <w:name w:val="ftp"/>
    <w:basedOn w:val="a"/>
    <w:rsid w:val="004D0581"/>
    <w:pPr>
      <w:spacing w:after="225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newstr">
    <w:name w:val="news_tr"/>
    <w:basedOn w:val="a"/>
    <w:rsid w:val="004D0581"/>
    <w:pPr>
      <w:spacing w:after="0" w:line="240" w:lineRule="auto"/>
      <w:ind w:right="180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more">
    <w:name w:val="more"/>
    <w:basedOn w:val="a"/>
    <w:rsid w:val="004D0581"/>
    <w:pPr>
      <w:spacing w:after="0" w:line="240" w:lineRule="auto"/>
      <w:ind w:right="180"/>
      <w:jc w:val="righ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t-lmenu">
    <w:name w:val="t-lmenu"/>
    <w:basedOn w:val="a"/>
    <w:rsid w:val="004D0581"/>
    <w:pPr>
      <w:shd w:val="clear" w:color="auto" w:fill="98CA82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tree-level-1">
    <w:name w:val="tree-level-1"/>
    <w:basedOn w:val="a"/>
    <w:rsid w:val="004D0581"/>
    <w:pPr>
      <w:shd w:val="clear" w:color="auto" w:fill="D9EFCF"/>
      <w:spacing w:after="0" w:line="240" w:lineRule="auto"/>
    </w:pPr>
    <w:rPr>
      <w:rFonts w:ascii="Arial" w:eastAsia="Times New Roman" w:hAnsi="Arial" w:cs="Arial"/>
      <w:caps/>
      <w:color w:val="444444"/>
      <w:sz w:val="20"/>
      <w:szCs w:val="20"/>
      <w:lang w:eastAsia="ru-RU"/>
    </w:rPr>
  </w:style>
  <w:style w:type="paragraph" w:customStyle="1" w:styleId="tree-level-0">
    <w:name w:val="tree-level-0"/>
    <w:basedOn w:val="a"/>
    <w:rsid w:val="004D0581"/>
    <w:pPr>
      <w:spacing w:after="0" w:line="240" w:lineRule="auto"/>
    </w:pPr>
    <w:rPr>
      <w:rFonts w:ascii="Arial" w:eastAsia="Times New Roman" w:hAnsi="Arial" w:cs="Arial"/>
      <w:caps/>
      <w:color w:val="444444"/>
      <w:sz w:val="20"/>
      <w:szCs w:val="20"/>
      <w:lang w:eastAsia="ru-RU"/>
    </w:rPr>
  </w:style>
  <w:style w:type="paragraph" w:customStyle="1" w:styleId="bottom-foto">
    <w:name w:val="bottom-foto"/>
    <w:basedOn w:val="a"/>
    <w:rsid w:val="004D0581"/>
    <w:pPr>
      <w:spacing w:after="0" w:line="240" w:lineRule="auto"/>
      <w:jc w:val="righ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tree-pm-0">
    <w:name w:val="tree-pm-0"/>
    <w:basedOn w:val="a"/>
    <w:rsid w:val="004D0581"/>
    <w:pPr>
      <w:spacing w:after="0" w:line="240" w:lineRule="auto"/>
      <w:ind w:right="90"/>
      <w:textAlignment w:val="top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tree-pm">
    <w:name w:val="tree-pm"/>
    <w:basedOn w:val="a"/>
    <w:rsid w:val="004D0581"/>
    <w:pPr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slider">
    <w:name w:val="slider"/>
    <w:basedOn w:val="a"/>
    <w:rsid w:val="004D0581"/>
    <w:pPr>
      <w:spacing w:after="0" w:line="240" w:lineRule="auto"/>
      <w:ind w:left="75"/>
      <w:textAlignment w:val="top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tree-node">
    <w:name w:val="tree-node"/>
    <w:basedOn w:val="a"/>
    <w:rsid w:val="004D0581"/>
    <w:pPr>
      <w:spacing w:after="0" w:line="240" w:lineRule="auto"/>
      <w:ind w:left="2610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tree-node-first">
    <w:name w:val="tree-node-first"/>
    <w:basedOn w:val="a"/>
    <w:rsid w:val="004D0581"/>
    <w:pPr>
      <w:spacing w:after="30" w:line="240" w:lineRule="auto"/>
      <w:ind w:hanging="450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hild-area">
    <w:name w:val="child-area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pie-div">
    <w:name w:val="pie-div"/>
    <w:basedOn w:val="a"/>
    <w:rsid w:val="004D0581"/>
    <w:pPr>
      <w:spacing w:after="75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ul-list">
    <w:name w:val="ul-list"/>
    <w:basedOn w:val="a"/>
    <w:rsid w:val="004D0581"/>
    <w:pPr>
      <w:spacing w:after="0" w:line="240" w:lineRule="auto"/>
      <w:ind w:left="450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person-main">
    <w:name w:val="person-main"/>
    <w:basedOn w:val="a"/>
    <w:rsid w:val="004D0581"/>
    <w:pPr>
      <w:shd w:val="clear" w:color="auto" w:fill="E9F4E6"/>
      <w:spacing w:after="0" w:line="240" w:lineRule="auto"/>
    </w:pPr>
    <w:rPr>
      <w:rFonts w:ascii="Tahoma" w:eastAsia="Times New Roman" w:hAnsi="Tahoma" w:cs="Tahoma"/>
      <w:color w:val="E9F4E6"/>
      <w:sz w:val="21"/>
      <w:szCs w:val="21"/>
      <w:lang w:eastAsia="ru-RU"/>
    </w:rPr>
  </w:style>
  <w:style w:type="paragraph" w:customStyle="1" w:styleId="bgbottom">
    <w:name w:val="bgbottom"/>
    <w:basedOn w:val="a"/>
    <w:rsid w:val="004D0581"/>
    <w:pPr>
      <w:shd w:val="clear" w:color="auto" w:fill="FF0000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person-text">
    <w:name w:val="person-text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photo">
    <w:name w:val="photo"/>
    <w:basedOn w:val="a"/>
    <w:rsid w:val="004D0581"/>
    <w:pPr>
      <w:pBdr>
        <w:top w:val="single" w:sz="6" w:space="0" w:color="5DB03C"/>
        <w:left w:val="single" w:sz="6" w:space="0" w:color="5DB03C"/>
        <w:bottom w:val="single" w:sz="6" w:space="0" w:color="5DB03C"/>
        <w:right w:val="single" w:sz="6" w:space="0" w:color="5DB03C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person-lists">
    <w:name w:val="person-lists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15"/>
      <w:szCs w:val="15"/>
      <w:lang w:eastAsia="ru-RU"/>
    </w:rPr>
  </w:style>
  <w:style w:type="paragraph" w:customStyle="1" w:styleId="person-list-item">
    <w:name w:val="person-list-item"/>
    <w:basedOn w:val="a"/>
    <w:rsid w:val="004D0581"/>
    <w:pPr>
      <w:pBdr>
        <w:bottom w:val="single" w:sz="6" w:space="8" w:color="106800"/>
      </w:pBdr>
      <w:spacing w:after="0" w:line="240" w:lineRule="auto"/>
      <w:jc w:val="right"/>
    </w:pPr>
    <w:rPr>
      <w:rFonts w:ascii="Arial" w:eastAsia="Times New Roman" w:hAnsi="Arial" w:cs="Arial"/>
      <w:b/>
      <w:bCs/>
      <w:color w:val="106800"/>
      <w:sz w:val="18"/>
      <w:szCs w:val="18"/>
      <w:lang w:eastAsia="ru-RU"/>
    </w:rPr>
  </w:style>
  <w:style w:type="paragraph" w:customStyle="1" w:styleId="person-list-item2">
    <w:name w:val="person-list-item2"/>
    <w:basedOn w:val="a"/>
    <w:rsid w:val="004D0581"/>
    <w:pPr>
      <w:spacing w:after="0" w:line="240" w:lineRule="auto"/>
      <w:jc w:val="right"/>
    </w:pPr>
    <w:rPr>
      <w:rFonts w:ascii="Arial" w:eastAsia="Times New Roman" w:hAnsi="Arial" w:cs="Arial"/>
      <w:b/>
      <w:bCs/>
      <w:color w:val="5185B4"/>
      <w:sz w:val="18"/>
      <w:szCs w:val="18"/>
      <w:lang w:eastAsia="ru-RU"/>
    </w:rPr>
  </w:style>
  <w:style w:type="paragraph" w:customStyle="1" w:styleId="persons-list-text">
    <w:name w:val="persons-list-text"/>
    <w:basedOn w:val="a"/>
    <w:rsid w:val="004D0581"/>
    <w:pPr>
      <w:spacing w:after="0" w:line="240" w:lineRule="auto"/>
      <w:ind w:left="3450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site-map">
    <w:name w:val="site-map"/>
    <w:basedOn w:val="a"/>
    <w:rsid w:val="004D0581"/>
    <w:pPr>
      <w:spacing w:after="0" w:line="240" w:lineRule="auto"/>
      <w:ind w:left="75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evels">
    <w:name w:val="levels"/>
    <w:basedOn w:val="a"/>
    <w:rsid w:val="004D0581"/>
    <w:pPr>
      <w:spacing w:after="0" w:line="240" w:lineRule="auto"/>
      <w:ind w:left="15" w:right="750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submenu">
    <w:name w:val="submenu"/>
    <w:basedOn w:val="a"/>
    <w:rsid w:val="004D0581"/>
    <w:pPr>
      <w:pBdr>
        <w:top w:val="single" w:sz="6" w:space="8" w:color="62AE3F"/>
        <w:left w:val="single" w:sz="6" w:space="8" w:color="62AE3F"/>
        <w:bottom w:val="single" w:sz="6" w:space="8" w:color="62AE3F"/>
        <w:right w:val="single" w:sz="6" w:space="8" w:color="62AE3F"/>
      </w:pBdr>
      <w:shd w:val="clear" w:color="auto" w:fill="F4F9F2"/>
      <w:spacing w:after="0" w:line="240" w:lineRule="auto"/>
    </w:pPr>
    <w:rPr>
      <w:rFonts w:ascii="Tahoma" w:eastAsia="Times New Roman" w:hAnsi="Tahoma" w:cs="Tahoma"/>
      <w:vanish/>
      <w:color w:val="000000"/>
      <w:sz w:val="21"/>
      <w:szCs w:val="21"/>
      <w:lang w:eastAsia="ru-RU"/>
    </w:rPr>
  </w:style>
  <w:style w:type="paragraph" w:customStyle="1" w:styleId="submenuz">
    <w:name w:val="submenuz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firm">
    <w:name w:val="confirm"/>
    <w:basedOn w:val="a"/>
    <w:rsid w:val="004D0581"/>
    <w:pPr>
      <w:shd w:val="clear" w:color="auto" w:fill="FFFFFF"/>
      <w:spacing w:after="0" w:line="240" w:lineRule="auto"/>
      <w:ind w:left="122" w:right="122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learfix">
    <w:name w:val="clearfix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eaderphoto">
    <w:name w:val="leader_photo"/>
    <w:basedOn w:val="a"/>
    <w:rsid w:val="004D0581"/>
    <w:pPr>
      <w:spacing w:after="0" w:line="240" w:lineRule="auto"/>
      <w:ind w:right="300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anguage-selector">
    <w:name w:val="language-selector"/>
    <w:basedOn w:val="a"/>
    <w:rsid w:val="004D0581"/>
    <w:pPr>
      <w:spacing w:after="0" w:line="240" w:lineRule="auto"/>
    </w:pPr>
    <w:rPr>
      <w:rFonts w:ascii="Verdana" w:eastAsia="Times New Roman" w:hAnsi="Verdana" w:cs="Tahoma"/>
      <w:caps/>
      <w:color w:val="B73A3A"/>
      <w:sz w:val="14"/>
      <w:szCs w:val="14"/>
      <w:lang w:eastAsia="ru-RU"/>
    </w:rPr>
  </w:style>
  <w:style w:type="paragraph" w:customStyle="1" w:styleId="keyboardinputinitiator">
    <w:name w:val="keyboardinputinitiator"/>
    <w:basedOn w:val="a"/>
    <w:rsid w:val="004D0581"/>
    <w:pPr>
      <w:spacing w:after="0" w:line="240" w:lineRule="auto"/>
      <w:ind w:left="45"/>
      <w:textAlignment w:val="center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overlaydialog">
    <w:name w:val="overlay_dialog"/>
    <w:basedOn w:val="a"/>
    <w:rsid w:val="004D0581"/>
    <w:pPr>
      <w:shd w:val="clear" w:color="auto" w:fill="666666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overlayinvisible">
    <w:name w:val="overlay___invisible__"/>
    <w:basedOn w:val="a"/>
    <w:rsid w:val="004D0581"/>
    <w:pPr>
      <w:shd w:val="clear" w:color="auto" w:fill="666666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ialognw">
    <w:name w:val="dialog_nw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ialogn">
    <w:name w:val="dialog_n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ialogne">
    <w:name w:val="dialog_ne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ialoge">
    <w:name w:val="dialog_e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ialogw">
    <w:name w:val="dialog_w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ialogsw">
    <w:name w:val="dialog_sw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ialogs">
    <w:name w:val="dialog_s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ialogse">
    <w:name w:val="dialog_se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ialogsizer">
    <w:name w:val="dialog_sizer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ialogclose">
    <w:name w:val="dialog_close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ialogminimize">
    <w:name w:val="dialog_minimize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ialogmaximize">
    <w:name w:val="dialog_maximize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ialogtitle">
    <w:name w:val="dialog_title"/>
    <w:basedOn w:val="a"/>
    <w:rsid w:val="004D0581"/>
    <w:pPr>
      <w:spacing w:after="0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dialogcontent">
    <w:name w:val="dialog_content"/>
    <w:basedOn w:val="a"/>
    <w:rsid w:val="004D0581"/>
    <w:pPr>
      <w:shd w:val="clear" w:color="auto" w:fill="112233"/>
      <w:spacing w:after="0" w:line="240" w:lineRule="auto"/>
    </w:pPr>
    <w:rPr>
      <w:rFonts w:ascii="Tahoma" w:eastAsia="Times New Roman" w:hAnsi="Tahoma" w:cs="Tahoma"/>
      <w:color w:val="DDDDDD"/>
      <w:sz w:val="15"/>
      <w:szCs w:val="15"/>
      <w:lang w:eastAsia="ru-RU"/>
    </w:rPr>
  </w:style>
  <w:style w:type="paragraph" w:customStyle="1" w:styleId="statusbar">
    <w:name w:val="status_bar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wiredframe">
    <w:name w:val="wired_frame"/>
    <w:basedOn w:val="a"/>
    <w:rsid w:val="004D0581"/>
    <w:pPr>
      <w:pBdr>
        <w:top w:val="dashed" w:sz="6" w:space="0" w:color="000000"/>
        <w:left w:val="dashed" w:sz="6" w:space="0" w:color="000000"/>
        <w:bottom w:val="dashed" w:sz="6" w:space="0" w:color="000000"/>
        <w:right w:val="dashed" w:sz="6" w:space="0" w:color="000000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dialog">
    <w:name w:val="dialog"/>
    <w:basedOn w:val="a"/>
    <w:rsid w:val="004D0581"/>
    <w:pPr>
      <w:shd w:val="clear" w:color="auto" w:fill="FDFDFD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overlayalphacube">
    <w:name w:val="overlay_alphacube"/>
    <w:basedOn w:val="a"/>
    <w:rsid w:val="004D0581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lphacubesizer">
    <w:name w:val="alphacube_sizer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lphacubeclose">
    <w:name w:val="alphacube_close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lphacubeminimize">
    <w:name w:val="alphacube_minimize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lphacubemaximize">
    <w:name w:val="alphacube_maximize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lphacubetitle">
    <w:name w:val="alphacube_title"/>
    <w:basedOn w:val="a"/>
    <w:rsid w:val="004D0581"/>
    <w:pPr>
      <w:spacing w:after="225" w:line="240" w:lineRule="auto"/>
    </w:pPr>
    <w:rPr>
      <w:rFonts w:ascii="Helvetica" w:eastAsia="Times New Roman" w:hAnsi="Helvetica" w:cs="Helvetica"/>
      <w:b/>
      <w:bCs/>
      <w:color w:val="1D682B"/>
      <w:sz w:val="30"/>
      <w:szCs w:val="30"/>
      <w:lang w:eastAsia="ru-RU"/>
    </w:rPr>
  </w:style>
  <w:style w:type="paragraph" w:customStyle="1" w:styleId="alphacubecontent">
    <w:name w:val="alphacube_content"/>
    <w:basedOn w:val="a"/>
    <w:rsid w:val="004D0581"/>
    <w:pPr>
      <w:spacing w:after="0" w:line="240" w:lineRule="auto"/>
    </w:pPr>
    <w:rPr>
      <w:rFonts w:ascii="Tahoma" w:eastAsia="Times New Roman" w:hAnsi="Tahoma" w:cs="Tahoma"/>
      <w:color w:val="3D3D3D"/>
      <w:sz w:val="18"/>
      <w:szCs w:val="18"/>
      <w:lang w:eastAsia="ru-RU"/>
    </w:rPr>
  </w:style>
  <w:style w:type="paragraph" w:customStyle="1" w:styleId="alphacubewindow">
    <w:name w:val="alphacube_window"/>
    <w:basedOn w:val="a"/>
    <w:rsid w:val="004D0581"/>
    <w:pPr>
      <w:pBdr>
        <w:top w:val="single" w:sz="6" w:space="15" w:color="FF0000"/>
        <w:left w:val="single" w:sz="6" w:space="15" w:color="FF0000"/>
        <w:bottom w:val="single" w:sz="6" w:space="15" w:color="FF0000"/>
        <w:right w:val="single" w:sz="6" w:space="15" w:color="FF0000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lphacubemessage">
    <w:name w:val="alphacube_message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alphacubebuttons">
    <w:name w:val="alphacube_buttons"/>
    <w:basedOn w:val="a"/>
    <w:rsid w:val="004D0581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lphacubeprogress">
    <w:name w:val="alphacube_progress"/>
    <w:basedOn w:val="a"/>
    <w:rsid w:val="004D058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lphacubewiredframe">
    <w:name w:val="alphacube_wired_frame"/>
    <w:basedOn w:val="a"/>
    <w:rsid w:val="004D0581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review-sending-dialog-url">
    <w:name w:val="review-sending-dialog-url"/>
    <w:basedOn w:val="a"/>
    <w:rsid w:val="004D0581"/>
    <w:pPr>
      <w:spacing w:before="90"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review-sending-dialog-error-text">
    <w:name w:val="review-sending-dialog-error-text"/>
    <w:basedOn w:val="a"/>
    <w:rsid w:val="004D0581"/>
    <w:pPr>
      <w:spacing w:before="90"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review-sending-dialog-comment">
    <w:name w:val="review-sending-dialog-comment"/>
    <w:basedOn w:val="a"/>
    <w:rsid w:val="004D0581"/>
    <w:pPr>
      <w:pBdr>
        <w:top w:val="single" w:sz="6" w:space="3" w:color="D3D3D3"/>
        <w:left w:val="single" w:sz="6" w:space="3" w:color="D3D3D3"/>
        <w:bottom w:val="single" w:sz="6" w:space="3" w:color="D3D3D3"/>
        <w:right w:val="single" w:sz="6" w:space="3" w:color="D3D3D3"/>
      </w:pBdr>
      <w:spacing w:before="90" w:after="30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name">
    <w:name w:val="name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name1">
    <w:name w:val="name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rhr">
    <w:name w:val="ar__hr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rresource-title">
    <w:name w:val="ar__resource-title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dres">
    <w:name w:val="adres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motioncontainerarea-title">
    <w:name w:val="motioncontainer__area-title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">
    <w:name w:val="link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2">
    <w:name w:val="link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3">
    <w:name w:val="link3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4">
    <w:name w:val="link4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5">
    <w:name w:val="link5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6">
    <w:name w:val="link6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7">
    <w:name w:val="link7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8">
    <w:name w:val="link8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9">
    <w:name w:val="link9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0">
    <w:name w:val="link10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1">
    <w:name w:val="link1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2">
    <w:name w:val="link1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3">
    <w:name w:val="link13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4">
    <w:name w:val="link14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5">
    <w:name w:val="link15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6">
    <w:name w:val="link16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7">
    <w:name w:val="link17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8">
    <w:name w:val="link18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9">
    <w:name w:val="link19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20">
    <w:name w:val="link20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21">
    <w:name w:val="link2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22">
    <w:name w:val="link2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enter">
    <w:name w:val="center"/>
    <w:basedOn w:val="a"/>
    <w:rsid w:val="004D0581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lr">
    <w:name w:val="clr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"/>
      <w:szCs w:val="2"/>
      <w:lang w:eastAsia="ru-RU"/>
    </w:rPr>
  </w:style>
  <w:style w:type="paragraph" w:customStyle="1" w:styleId="brdcrmb">
    <w:name w:val="brdcrmb"/>
    <w:basedOn w:val="a"/>
    <w:rsid w:val="004D0581"/>
    <w:pPr>
      <w:spacing w:after="0" w:line="240" w:lineRule="auto"/>
      <w:ind w:right="270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newsen">
    <w:name w:val="news_en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newstxt">
    <w:name w:val="news_txt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h">
    <w:name w:val="h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keyboardinputrus">
    <w:name w:val="keyboardinputrus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8"/>
      <w:szCs w:val="28"/>
      <w:lang w:eastAsia="ru-RU"/>
    </w:rPr>
  </w:style>
  <w:style w:type="paragraph" w:customStyle="1" w:styleId="keyboardinputeng">
    <w:name w:val="keyboardinputeng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8"/>
      <w:szCs w:val="28"/>
      <w:lang w:eastAsia="ru-RU"/>
    </w:rPr>
  </w:style>
  <w:style w:type="character" w:customStyle="1" w:styleId="hi">
    <w:name w:val="hi"/>
    <w:basedOn w:val="a0"/>
    <w:rsid w:val="004D0581"/>
    <w:rPr>
      <w:rFonts w:ascii="Tahoma" w:hAnsi="Tahoma" w:cs="Tahoma" w:hint="default"/>
      <w:color w:val="000000"/>
      <w:sz w:val="21"/>
      <w:szCs w:val="21"/>
      <w:shd w:val="clear" w:color="auto" w:fill="FFFF00"/>
    </w:rPr>
  </w:style>
  <w:style w:type="character" w:customStyle="1" w:styleId="red1">
    <w:name w:val="red1"/>
    <w:basedOn w:val="a0"/>
    <w:rsid w:val="004D0581"/>
    <w:rPr>
      <w:rFonts w:ascii="Tahoma" w:hAnsi="Tahoma" w:cs="Tahoma" w:hint="default"/>
      <w:vanish w:val="0"/>
      <w:webHidden w:val="0"/>
      <w:color w:val="FF0000"/>
      <w:sz w:val="18"/>
      <w:szCs w:val="18"/>
      <w:shd w:val="clear" w:color="auto" w:fill="FF9999"/>
      <w:specVanish w:val="0"/>
    </w:rPr>
  </w:style>
  <w:style w:type="character" w:customStyle="1" w:styleId="green1">
    <w:name w:val="green1"/>
    <w:basedOn w:val="a0"/>
    <w:rsid w:val="004D0581"/>
    <w:rPr>
      <w:rFonts w:ascii="Tahoma" w:hAnsi="Tahoma" w:cs="Tahoma" w:hint="default"/>
      <w:vanish w:val="0"/>
      <w:webHidden w:val="0"/>
      <w:color w:val="008000"/>
      <w:sz w:val="18"/>
      <w:szCs w:val="18"/>
      <w:shd w:val="clear" w:color="auto" w:fill="66CC66"/>
      <w:specVanish w:val="0"/>
    </w:rPr>
  </w:style>
  <w:style w:type="character" w:customStyle="1" w:styleId="exporttooutlook">
    <w:name w:val="export_to_outlook"/>
    <w:basedOn w:val="a0"/>
    <w:rsid w:val="004D0581"/>
    <w:rPr>
      <w:rFonts w:ascii="Tahoma" w:hAnsi="Tahoma" w:cs="Tahoma" w:hint="default"/>
      <w:color w:val="000000"/>
      <w:sz w:val="21"/>
      <w:szCs w:val="21"/>
    </w:rPr>
  </w:style>
  <w:style w:type="character" w:customStyle="1" w:styleId="pressed">
    <w:name w:val="pressed"/>
    <w:basedOn w:val="a0"/>
    <w:rsid w:val="004D0581"/>
    <w:rPr>
      <w:rFonts w:ascii="Tahoma" w:hAnsi="Tahoma" w:cs="Tahoma" w:hint="default"/>
      <w:color w:val="000000"/>
      <w:sz w:val="21"/>
      <w:szCs w:val="21"/>
    </w:rPr>
  </w:style>
  <w:style w:type="character" w:customStyle="1" w:styleId="blue-text">
    <w:name w:val="blue-text"/>
    <w:basedOn w:val="a0"/>
    <w:rsid w:val="004D0581"/>
    <w:rPr>
      <w:rFonts w:ascii="Tahoma" w:hAnsi="Tahoma" w:cs="Tahoma" w:hint="default"/>
      <w:color w:val="3E75AD"/>
      <w:sz w:val="21"/>
      <w:szCs w:val="21"/>
    </w:rPr>
  </w:style>
  <w:style w:type="character" w:customStyle="1" w:styleId="two-lines">
    <w:name w:val="two-lines"/>
    <w:basedOn w:val="a0"/>
    <w:rsid w:val="004D0581"/>
    <w:rPr>
      <w:rFonts w:ascii="Tahoma" w:hAnsi="Tahoma" w:cs="Tahoma" w:hint="default"/>
      <w:color w:val="000000"/>
      <w:sz w:val="21"/>
      <w:szCs w:val="21"/>
    </w:rPr>
  </w:style>
  <w:style w:type="paragraph" w:customStyle="1" w:styleId="question1">
    <w:name w:val="question1"/>
    <w:basedOn w:val="a"/>
    <w:rsid w:val="004D0581"/>
    <w:pPr>
      <w:pBdr>
        <w:top w:val="single" w:sz="6" w:space="0" w:color="C9D6E8"/>
        <w:left w:val="single" w:sz="6" w:space="0" w:color="C9D6E8"/>
        <w:bottom w:val="single" w:sz="6" w:space="0" w:color="C9D6E8"/>
        <w:right w:val="single" w:sz="6" w:space="0" w:color="C9D6E8"/>
      </w:pBdr>
      <w:shd w:val="clear" w:color="auto" w:fill="EDF4FE"/>
      <w:spacing w:before="30" w:after="450" w:line="240" w:lineRule="auto"/>
      <w:ind w:right="150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exporttooutlook1">
    <w:name w:val="export_to_outlook1"/>
    <w:basedOn w:val="a0"/>
    <w:rsid w:val="004D0581"/>
    <w:rPr>
      <w:rFonts w:ascii="Tahoma" w:hAnsi="Tahoma" w:cs="Tahoma" w:hint="default"/>
      <w:color w:val="999999"/>
      <w:sz w:val="15"/>
      <w:szCs w:val="15"/>
      <w:u w:val="single"/>
    </w:rPr>
  </w:style>
  <w:style w:type="paragraph" w:customStyle="1" w:styleId="name2">
    <w:name w:val="name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name11">
    <w:name w:val="name1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rhr1">
    <w:name w:val="ar__hr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rresource-title1">
    <w:name w:val="ar__resource-title1"/>
    <w:basedOn w:val="a"/>
    <w:rsid w:val="004D0581"/>
    <w:pPr>
      <w:spacing w:after="0" w:line="435" w:lineRule="atLeast"/>
    </w:pPr>
    <w:rPr>
      <w:rFonts w:ascii="Verdana" w:eastAsia="Times New Roman" w:hAnsi="Verdana" w:cs="Tahoma"/>
      <w:color w:val="FFFFFF"/>
      <w:sz w:val="18"/>
      <w:szCs w:val="18"/>
      <w:lang w:eastAsia="ru-RU"/>
    </w:rPr>
  </w:style>
  <w:style w:type="paragraph" w:customStyle="1" w:styleId="arhr2">
    <w:name w:val="ar__hr2"/>
    <w:basedOn w:val="a"/>
    <w:rsid w:val="004D0581"/>
    <w:pPr>
      <w:shd w:val="clear" w:color="auto" w:fill="D93C59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rresource-title2">
    <w:name w:val="ar__resource-title2"/>
    <w:basedOn w:val="a"/>
    <w:rsid w:val="004D0581"/>
    <w:pPr>
      <w:spacing w:after="0" w:line="435" w:lineRule="atLeast"/>
    </w:pPr>
    <w:rPr>
      <w:rFonts w:ascii="Verdana" w:eastAsia="Times New Roman" w:hAnsi="Verdana" w:cs="Tahoma"/>
      <w:b/>
      <w:bCs/>
      <w:color w:val="FFFFFF"/>
      <w:sz w:val="18"/>
      <w:szCs w:val="18"/>
      <w:lang w:eastAsia="ru-RU"/>
    </w:rPr>
  </w:style>
  <w:style w:type="paragraph" w:customStyle="1" w:styleId="adres1">
    <w:name w:val="adres1"/>
    <w:basedOn w:val="a"/>
    <w:rsid w:val="004D0581"/>
    <w:pPr>
      <w:spacing w:after="0" w:line="240" w:lineRule="auto"/>
    </w:pPr>
    <w:rPr>
      <w:rFonts w:ascii="Tahoma" w:eastAsia="Times New Roman" w:hAnsi="Tahoma" w:cs="Tahoma"/>
      <w:color w:val="106800"/>
      <w:sz w:val="20"/>
      <w:szCs w:val="20"/>
      <w:lang w:eastAsia="ru-RU"/>
    </w:rPr>
  </w:style>
  <w:style w:type="paragraph" w:customStyle="1" w:styleId="motioncontainerarea-title1">
    <w:name w:val="motioncontainer__area-title1"/>
    <w:basedOn w:val="a"/>
    <w:rsid w:val="004D0581"/>
    <w:pPr>
      <w:spacing w:after="0" w:line="240" w:lineRule="auto"/>
    </w:pPr>
    <w:rPr>
      <w:rFonts w:ascii="Tahoma" w:eastAsia="Times New Roman" w:hAnsi="Tahoma" w:cs="Tahoma"/>
      <w:vanish/>
      <w:color w:val="000000"/>
      <w:sz w:val="21"/>
      <w:szCs w:val="21"/>
      <w:lang w:eastAsia="ru-RU"/>
    </w:rPr>
  </w:style>
  <w:style w:type="character" w:customStyle="1" w:styleId="two-lines1">
    <w:name w:val="two-lines1"/>
    <w:basedOn w:val="a0"/>
    <w:rsid w:val="004D0581"/>
    <w:rPr>
      <w:rFonts w:ascii="Tahoma" w:hAnsi="Tahoma" w:cs="Tahoma" w:hint="default"/>
      <w:vanish w:val="0"/>
      <w:webHidden w:val="0"/>
      <w:color w:val="478835"/>
      <w:sz w:val="17"/>
      <w:szCs w:val="17"/>
      <w:u w:val="single"/>
      <w:specVanish w:val="0"/>
    </w:rPr>
  </w:style>
  <w:style w:type="paragraph" w:customStyle="1" w:styleId="rheader2">
    <w:name w:val="r_header2"/>
    <w:basedOn w:val="a"/>
    <w:rsid w:val="004D0581"/>
    <w:pPr>
      <w:shd w:val="clear" w:color="auto" w:fill="62AE3F"/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rtdselected1">
    <w:name w:val="r_td_selected1"/>
    <w:basedOn w:val="a"/>
    <w:rsid w:val="004D0581"/>
    <w:pPr>
      <w:shd w:val="clear" w:color="auto" w:fill="E9F4E5"/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10">
    <w:name w:val="link110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11">
    <w:name w:val="link11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23">
    <w:name w:val="link23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24">
    <w:name w:val="link24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31">
    <w:name w:val="link3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32">
    <w:name w:val="link3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41">
    <w:name w:val="link4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42">
    <w:name w:val="link4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51">
    <w:name w:val="link5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52">
    <w:name w:val="link5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61">
    <w:name w:val="link6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62">
    <w:name w:val="link6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71">
    <w:name w:val="link7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72">
    <w:name w:val="link7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81">
    <w:name w:val="link8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82">
    <w:name w:val="link8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91">
    <w:name w:val="link9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92">
    <w:name w:val="link9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01">
    <w:name w:val="link10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02">
    <w:name w:val="link10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12">
    <w:name w:val="link11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13">
    <w:name w:val="link113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21">
    <w:name w:val="link12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22">
    <w:name w:val="link12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31">
    <w:name w:val="link13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32">
    <w:name w:val="link13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41">
    <w:name w:val="link14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42">
    <w:name w:val="link14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51">
    <w:name w:val="link15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52">
    <w:name w:val="link15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61">
    <w:name w:val="link16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62">
    <w:name w:val="link16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71">
    <w:name w:val="link17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72">
    <w:name w:val="link17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81">
    <w:name w:val="link18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82">
    <w:name w:val="link18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91">
    <w:name w:val="link19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192">
    <w:name w:val="link19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201">
    <w:name w:val="link20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202">
    <w:name w:val="link20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211">
    <w:name w:val="link21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212">
    <w:name w:val="link21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221">
    <w:name w:val="link221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link222">
    <w:name w:val="link222"/>
    <w:basedOn w:val="a"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pressed1">
    <w:name w:val="pressed1"/>
    <w:basedOn w:val="a0"/>
    <w:rsid w:val="004D0581"/>
    <w:rPr>
      <w:rFonts w:ascii="Arial" w:hAnsi="Arial" w:cs="Arial" w:hint="default"/>
      <w:b/>
      <w:bCs/>
      <w:color w:val="000000"/>
      <w:sz w:val="17"/>
      <w:szCs w:val="17"/>
      <w:bdr w:val="inset" w:sz="6" w:space="1" w:color="999999" w:frame="1"/>
      <w:shd w:val="clear" w:color="auto" w:fill="BBBBBB"/>
    </w:rPr>
  </w:style>
  <w:style w:type="character" w:styleId="a8">
    <w:name w:val="Strong"/>
    <w:basedOn w:val="a0"/>
    <w:uiPriority w:val="22"/>
    <w:qFormat/>
    <w:rsid w:val="004D0581"/>
    <w:rPr>
      <w:b/>
      <w:bCs/>
    </w:rPr>
  </w:style>
  <w:style w:type="paragraph" w:styleId="a9">
    <w:name w:val="Body Text"/>
    <w:basedOn w:val="a"/>
    <w:link w:val="aa"/>
    <w:uiPriority w:val="99"/>
    <w:unhideWhenUsed/>
    <w:rsid w:val="004D058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D0581"/>
    <w:rPr>
      <w:rFonts w:ascii="Tahoma" w:eastAsia="Times New Roman" w:hAnsi="Tahoma" w:cs="Tahoma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417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5432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472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19736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12195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1346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042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587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4205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89368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3857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7227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962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1262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9645">
                      <w:marLeft w:val="48"/>
                      <w:marRight w:val="-2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5304">
                      <w:marLeft w:val="48"/>
                      <w:marRight w:val="-2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5669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480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299">
                      <w:marLeft w:val="48"/>
                      <w:marRight w:val="-1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271">
                      <w:marLeft w:val="48"/>
                      <w:marRight w:val="-1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1465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688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6536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10561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4313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5111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347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1545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1624">
                      <w:marLeft w:val="48"/>
                      <w:marRight w:val="-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8272">
                      <w:marLeft w:val="48"/>
                      <w:marRight w:val="-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4107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2495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813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4762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304">
                      <w:marLeft w:val="48"/>
                      <w:marRight w:val="-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983">
                      <w:marLeft w:val="48"/>
                      <w:marRight w:val="-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703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9154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90557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6935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623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1202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9968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6487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076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8450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34785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04617">
                      <w:marLeft w:val="34"/>
                      <w:marRight w:val="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8961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1099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911">
                      <w:marLeft w:val="34"/>
                      <w:marRight w:val="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9155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3644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1524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757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5053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4582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725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383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94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3652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34001">
                      <w:marLeft w:val="34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3795">
                      <w:marLeft w:val="34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684">
                      <w:marLeft w:val="34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8949">
                      <w:marLeft w:val="34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446">
                      <w:marLeft w:val="34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9616">
                      <w:marLeft w:val="34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145">
                      <w:marLeft w:val="34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619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801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527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8009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584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8973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1988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9570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096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5701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061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211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5535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0847">
                      <w:marLeft w:val="48"/>
                      <w:marRight w:val="-2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97">
                      <w:marLeft w:val="48"/>
                      <w:marRight w:val="-2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682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6166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323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4694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4512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518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616">
                      <w:marLeft w:val="48"/>
                      <w:marRight w:val="-2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6956">
                      <w:marLeft w:val="48"/>
                      <w:marRight w:val="-2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470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79891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1661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0395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6064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89447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255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814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8056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78837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2914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3010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89221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0439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6491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9205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35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2314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7182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9405">
                      <w:marLeft w:val="34"/>
                      <w:marRight w:val="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7462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584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344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2188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1029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8549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8581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537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3607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91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072">
                      <w:marLeft w:val="48"/>
                      <w:marRight w:val="-1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366">
                      <w:marLeft w:val="48"/>
                      <w:marRight w:val="-1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20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564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2168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9050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9177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7626">
                      <w:marLeft w:val="48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7721">
                      <w:marLeft w:val="48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206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8597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6138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764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96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9080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648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6748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450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5260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047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5299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0381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683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2100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8338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0604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852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931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3294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3924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1513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932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1653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7604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5895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628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8297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42423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028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2841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0568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0747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4008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2093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227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690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590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01719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9112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102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5817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22329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6154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227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757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1795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5904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8164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2525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422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30783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39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87867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6485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4779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2653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341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6182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1476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3737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9253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3008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188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59882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5254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953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2255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6296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232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8630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5722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943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477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3109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6542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573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4646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412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3610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5373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2557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722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89414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5302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196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9547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8139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9452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3911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51481">
                      <w:marLeft w:val="48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7099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86">
                      <w:marLeft w:val="34"/>
                      <w:marRight w:val="-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5587-38CA-40BC-A2F5-2D6D3672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5235</Words>
  <Characters>2984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ОргОтдел</dc:creator>
  <cp:lastModifiedBy>User</cp:lastModifiedBy>
  <cp:revision>23</cp:revision>
  <cp:lastPrinted>2019-09-12T08:01:00Z</cp:lastPrinted>
  <dcterms:created xsi:type="dcterms:W3CDTF">2020-11-24T11:55:00Z</dcterms:created>
  <dcterms:modified xsi:type="dcterms:W3CDTF">2022-09-20T06:59:00Z</dcterms:modified>
</cp:coreProperties>
</file>